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7849A" w14:textId="77777777" w:rsidR="00B070FE" w:rsidRDefault="00B070FE">
      <w:pPr>
        <w:pStyle w:val="Textoindependiente"/>
        <w:rPr>
          <w:rFonts w:ascii="Times New Roman"/>
          <w:sz w:val="20"/>
        </w:rPr>
      </w:pPr>
    </w:p>
    <w:p w14:paraId="0C16E0D0" w14:textId="77777777"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14:paraId="64BB4F5F" w14:textId="77777777" w:rsidR="00B070FE" w:rsidRDefault="00D56C72" w:rsidP="003E17D6">
      <w:pPr>
        <w:pStyle w:val="Textoindependiente"/>
        <w:ind w:left="1202" w:right="1481"/>
        <w:jc w:val="both"/>
      </w:pPr>
      <w:r>
        <w:t>La Caja Bancaria Estatal de Salud requiere la adquisición de reactivos e insumos de laboratorio COVID – 19 consistentes en los</w:t>
      </w:r>
      <w:r>
        <w:rPr>
          <w:spacing w:val="-4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Ítems;</w:t>
      </w:r>
    </w:p>
    <w:p w14:paraId="00E0D81E" w14:textId="77777777" w:rsidR="00B070FE" w:rsidRDefault="00B070FE">
      <w:pPr>
        <w:pStyle w:val="Textoindependiente"/>
        <w:spacing w:before="9"/>
        <w:rPr>
          <w:sz w:val="15"/>
        </w:rPr>
      </w:pPr>
    </w:p>
    <w:p w14:paraId="4CCF99E4" w14:textId="634AA502" w:rsidR="00B070FE" w:rsidRDefault="00D56C72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1:</w:t>
      </w:r>
      <w:r>
        <w:rPr>
          <w:spacing w:val="-3"/>
          <w:sz w:val="16"/>
        </w:rPr>
        <w:t xml:space="preserve"> </w:t>
      </w:r>
      <w:r w:rsidR="00EF1E81">
        <w:rPr>
          <w:sz w:val="16"/>
        </w:rPr>
        <w:t xml:space="preserve">Gasometría </w:t>
      </w:r>
    </w:p>
    <w:p w14:paraId="534F9300" w14:textId="6D400039" w:rsidR="00B070FE" w:rsidRDefault="00D56C72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</w:t>
      </w:r>
      <w:r>
        <w:rPr>
          <w:spacing w:val="-2"/>
          <w:sz w:val="16"/>
        </w:rPr>
        <w:t xml:space="preserve"> </w:t>
      </w:r>
      <w:r>
        <w:rPr>
          <w:sz w:val="16"/>
        </w:rPr>
        <w:t>2:</w:t>
      </w:r>
      <w:r>
        <w:rPr>
          <w:spacing w:val="-3"/>
          <w:sz w:val="16"/>
        </w:rPr>
        <w:t xml:space="preserve"> </w:t>
      </w:r>
      <w:r w:rsidR="00EF1E81">
        <w:rPr>
          <w:sz w:val="16"/>
        </w:rPr>
        <w:t xml:space="preserve">Medios de transporte viral </w:t>
      </w:r>
    </w:p>
    <w:p w14:paraId="4B557302" w14:textId="7C113481" w:rsidR="006E5456" w:rsidRDefault="006E5456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sz w:val="16"/>
        </w:rPr>
      </w:pPr>
      <w:r>
        <w:rPr>
          <w:sz w:val="16"/>
        </w:rPr>
        <w:t>Ítem 3. Pruebas de Antígeno nasal</w:t>
      </w:r>
    </w:p>
    <w:p w14:paraId="2EC73DC5" w14:textId="77777777" w:rsidR="00B070FE" w:rsidRDefault="00B070FE">
      <w:pPr>
        <w:pStyle w:val="Textoindependiente"/>
        <w:spacing w:before="10"/>
        <w:rPr>
          <w:sz w:val="15"/>
        </w:rPr>
      </w:pPr>
    </w:p>
    <w:p w14:paraId="2C996F15" w14:textId="77777777" w:rsidR="00B070FE" w:rsidRDefault="00D56C72" w:rsidP="00AD2858">
      <w:pPr>
        <w:pStyle w:val="Textoindependiente"/>
        <w:ind w:left="1202" w:right="655"/>
        <w:jc w:val="both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AD2858">
        <w:t>uno a</w:t>
      </w:r>
      <w:r>
        <w:rPr>
          <w:spacing w:val="23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los</w:t>
      </w:r>
      <w:r>
        <w:rPr>
          <w:spacing w:val="20"/>
        </w:rPr>
        <w:t xml:space="preserve"> </w:t>
      </w:r>
      <w:r w:rsidR="00134A5E">
        <w:t>d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14:paraId="15473B2B" w14:textId="77777777"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 w14:paraId="1AB44119" w14:textId="77777777" w:rsidTr="00AD2858">
        <w:trPr>
          <w:trHeight w:val="477"/>
          <w:jc w:val="center"/>
        </w:trPr>
        <w:tc>
          <w:tcPr>
            <w:tcW w:w="8910" w:type="dxa"/>
            <w:shd w:val="clear" w:color="auto" w:fill="94B3D6"/>
          </w:tcPr>
          <w:p w14:paraId="68B59F7C" w14:textId="77777777"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 w14:paraId="6FD76176" w14:textId="77777777" w:rsidTr="00AD2858">
        <w:trPr>
          <w:trHeight w:val="5602"/>
          <w:jc w:val="center"/>
        </w:trPr>
        <w:tc>
          <w:tcPr>
            <w:tcW w:w="8910" w:type="dxa"/>
          </w:tcPr>
          <w:p w14:paraId="103228E3" w14:textId="77777777"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14:paraId="6F5746E8" w14:textId="77777777" w:rsidR="00B070FE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ACIÓN DE DOCUMENTOS</w:t>
            </w:r>
            <w:r w:rsidR="00D56C72">
              <w:rPr>
                <w:rFonts w:ascii="Arial" w:hAnsi="Arial"/>
                <w:b/>
                <w:sz w:val="16"/>
              </w:rPr>
              <w:t xml:space="preserve">: </w:t>
            </w:r>
            <w:r w:rsidR="00AD2858">
              <w:rPr>
                <w:sz w:val="16"/>
              </w:rPr>
              <w:t>Las propuestas presentadas</w:t>
            </w:r>
            <w:r w:rsidR="00D56C72">
              <w:rPr>
                <w:sz w:val="16"/>
              </w:rPr>
              <w:t xml:space="preserve"> deberán ser elaboradas conforme a los requisitos 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tablecid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n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present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pecifica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Técnic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Administrativa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utilizando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o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formularios</w:t>
            </w:r>
            <w:r w:rsidR="00D56C72">
              <w:rPr>
                <w:spacing w:val="-1"/>
                <w:sz w:val="16"/>
              </w:rPr>
              <w:t xml:space="preserve"> </w:t>
            </w:r>
            <w:r w:rsidR="00D56C72">
              <w:rPr>
                <w:sz w:val="16"/>
              </w:rPr>
              <w:t>incluido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de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cuerdo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l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siguiente detalle:</w:t>
            </w:r>
          </w:p>
          <w:p w14:paraId="02482633" w14:textId="77777777"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14:paraId="24EE2601" w14:textId="77777777"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Presenta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</w:p>
          <w:p w14:paraId="5F34C609" w14:textId="77777777"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14:paraId="7ECA39EA" w14:textId="77777777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14:paraId="069E37AA" w14:textId="77777777"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E757E7" w:rsidRPr="003E17D6" w14:paraId="7BF00E54" w14:textId="77777777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14:paraId="2F1CB8F3" w14:textId="77777777"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sz w:val="16"/>
                    </w:rPr>
                    <w:t>Colocar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l</w:t>
                  </w:r>
                  <w:r w:rsidRPr="003E17D6">
                    <w:rPr>
                      <w:spacing w:val="-4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nombre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de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la</w:t>
                  </w:r>
                  <w:r w:rsidRPr="003E17D6">
                    <w:rPr>
                      <w:spacing w:val="-3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mpresa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o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proponente.</w:t>
                  </w:r>
                </w:p>
              </w:tc>
            </w:tr>
            <w:tr w:rsidR="00E757E7" w:rsidRPr="003E17D6" w14:paraId="37E2AAB2" w14:textId="77777777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14:paraId="4362945E" w14:textId="77777777"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14:paraId="0DBB529F" w14:textId="77777777"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14:paraId="665D5D13" w14:textId="77777777"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onómica:</w:t>
            </w:r>
          </w:p>
          <w:p w14:paraId="26C88E66" w14:textId="77777777"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3E17D6" w14:paraId="539818F3" w14:textId="77777777" w:rsidTr="00A14627">
              <w:trPr>
                <w:jc w:val="right"/>
              </w:trPr>
              <w:tc>
                <w:tcPr>
                  <w:tcW w:w="569" w:type="dxa"/>
                </w:tcPr>
                <w:p w14:paraId="770BB97D" w14:textId="77777777" w:rsidR="003E17D6" w:rsidRPr="003E17D6" w:rsidRDefault="003E17D6" w:rsidP="00E757E7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14:paraId="17D7F9D5" w14:textId="77777777" w:rsidR="003E17D6" w:rsidRPr="003E17D6" w:rsidRDefault="003E17D6" w:rsidP="00E757E7">
                  <w:pPr>
                    <w:pStyle w:val="TableParagraph"/>
                    <w:tabs>
                      <w:tab w:val="left" w:pos="827"/>
                      <w:tab w:val="left" w:pos="828"/>
                    </w:tabs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14:paraId="0D020171" w14:textId="77777777" w:rsidR="00B070FE" w:rsidRDefault="00B070FE">
            <w:pPr>
              <w:pStyle w:val="TableParagraph"/>
              <w:spacing w:before="1"/>
              <w:rPr>
                <w:sz w:val="16"/>
              </w:rPr>
            </w:pPr>
          </w:p>
          <w:p w14:paraId="20FDF364" w14:textId="77777777"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 y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dicion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das</w:t>
            </w:r>
          </w:p>
          <w:p w14:paraId="496F04AA" w14:textId="77777777" w:rsidR="00B070FE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14:paraId="44BEF064" w14:textId="77777777" w:rsidTr="00A14627">
              <w:trPr>
                <w:jc w:val="right"/>
              </w:trPr>
              <w:tc>
                <w:tcPr>
                  <w:tcW w:w="7922" w:type="dxa"/>
                </w:tcPr>
                <w:p w14:paraId="4312D695" w14:textId="77777777" w:rsidR="00E757E7" w:rsidRPr="003E17D6" w:rsidRDefault="00E757E7" w:rsidP="00E757E7">
                  <w:pPr>
                    <w:pStyle w:val="TableParagraph"/>
                    <w:numPr>
                      <w:ilvl w:val="0"/>
                      <w:numId w:val="14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E757E7" w:rsidRPr="003E17D6" w14:paraId="14345225" w14:textId="77777777" w:rsidTr="00A14627">
              <w:trPr>
                <w:jc w:val="right"/>
              </w:trPr>
              <w:tc>
                <w:tcPr>
                  <w:tcW w:w="7922" w:type="dxa"/>
                </w:tcPr>
                <w:p w14:paraId="6C18F322" w14:textId="77777777"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E757E7" w:rsidRPr="003E17D6" w14:paraId="53355EF0" w14:textId="77777777" w:rsidTr="00A14627">
              <w:trPr>
                <w:jc w:val="right"/>
              </w:trPr>
              <w:tc>
                <w:tcPr>
                  <w:tcW w:w="7922" w:type="dxa"/>
                </w:tcPr>
                <w:p w14:paraId="36401368" w14:textId="77777777"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14:paraId="4187F514" w14:textId="77777777" w:rsidR="00A14627" w:rsidRDefault="00A14627">
            <w:pPr>
              <w:pStyle w:val="TableParagraph"/>
              <w:spacing w:before="2"/>
              <w:rPr>
                <w:sz w:val="16"/>
              </w:rPr>
            </w:pPr>
          </w:p>
          <w:p w14:paraId="17D1DC94" w14:textId="77777777" w:rsidR="00D56C72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orr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alificación</w:t>
            </w:r>
          </w:p>
          <w:p w14:paraId="6907EB36" w14:textId="77777777" w:rsidR="00B070FE" w:rsidRDefault="001F1238" w:rsidP="001F1238">
            <w:pPr>
              <w:pStyle w:val="TableParagraph"/>
              <w:spacing w:line="360" w:lineRule="atLeast"/>
              <w:ind w:right="1323"/>
              <w:rPr>
                <w:sz w:val="16"/>
              </w:rPr>
            </w:pPr>
            <w:r w:rsidRPr="001F1238">
              <w:rPr>
                <w:sz w:val="16"/>
              </w:rPr>
              <w:t xml:space="preserve"> No s</w:t>
            </w:r>
            <w:r w:rsidR="00D56C72" w:rsidRPr="001F1238">
              <w:rPr>
                <w:sz w:val="16"/>
              </w:rPr>
              <w:t>e hará</w:t>
            </w:r>
            <w:r w:rsidR="00D56C72" w:rsidRPr="001F1238">
              <w:rPr>
                <w:spacing w:val="-2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la devolución</w:t>
            </w:r>
            <w:r w:rsidR="00D56C72" w:rsidRPr="001F1238">
              <w:rPr>
                <w:spacing w:val="-3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de la</w:t>
            </w:r>
            <w:r w:rsidR="00D56C72" w:rsidRPr="001F1238">
              <w:rPr>
                <w:spacing w:val="-3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o las</w:t>
            </w:r>
            <w:r w:rsidR="00D56C72" w:rsidRPr="001F1238">
              <w:rPr>
                <w:spacing w:val="2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muestras</w:t>
            </w:r>
            <w:r w:rsidR="00D56C72" w:rsidRPr="001F1238">
              <w:rPr>
                <w:spacing w:val="2"/>
                <w:sz w:val="16"/>
              </w:rPr>
              <w:t xml:space="preserve"> </w:t>
            </w:r>
            <w:r w:rsidR="00D56C72" w:rsidRPr="001F1238">
              <w:rPr>
                <w:sz w:val="16"/>
              </w:rPr>
              <w:t>presentadas.</w:t>
            </w:r>
          </w:p>
        </w:tc>
      </w:tr>
    </w:tbl>
    <w:p w14:paraId="34C2ECD2" w14:textId="77777777" w:rsidR="00B070FE" w:rsidRDefault="00B070FE">
      <w:pPr>
        <w:spacing w:line="360" w:lineRule="atLeast"/>
        <w:rPr>
          <w:sz w:val="16"/>
        </w:rPr>
        <w:sectPr w:rsidR="00B070FE">
          <w:headerReference w:type="default" r:id="rId9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14:paraId="3503FEFE" w14:textId="77777777" w:rsidR="00B070FE" w:rsidRDefault="00B070FE">
      <w:pPr>
        <w:pStyle w:val="Textoindependiente"/>
        <w:rPr>
          <w:sz w:val="20"/>
        </w:rPr>
      </w:pPr>
    </w:p>
    <w:p w14:paraId="755A33C8" w14:textId="77777777" w:rsidR="00B070FE" w:rsidRDefault="00B070FE">
      <w:pPr>
        <w:pStyle w:val="Textoindependiente"/>
        <w:spacing w:before="5"/>
        <w:rPr>
          <w:sz w:val="19"/>
        </w:rPr>
      </w:pPr>
    </w:p>
    <w:p w14:paraId="208173DF" w14:textId="77777777" w:rsidR="00B070FE" w:rsidRDefault="00D56C72">
      <w:pPr>
        <w:pStyle w:val="Ttulo1"/>
        <w:spacing w:before="0"/>
        <w:ind w:left="3164" w:right="3181"/>
        <w:jc w:val="center"/>
      </w:pPr>
      <w:r>
        <w:t>CONDICIONES</w:t>
      </w:r>
      <w:r>
        <w:rPr>
          <w:spacing w:val="-2"/>
        </w:rPr>
        <w:t xml:space="preserve"> </w:t>
      </w:r>
      <w:r>
        <w:t>TÉCNICAS</w:t>
      </w:r>
    </w:p>
    <w:p w14:paraId="2147015D" w14:textId="77777777"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42"/>
        <w:gridCol w:w="1726"/>
        <w:gridCol w:w="1755"/>
        <w:gridCol w:w="1512"/>
        <w:gridCol w:w="1705"/>
      </w:tblGrid>
      <w:tr w:rsidR="00B070FE" w14:paraId="29156EED" w14:textId="77777777" w:rsidTr="005B5E27">
        <w:trPr>
          <w:trHeight w:val="920"/>
        </w:trPr>
        <w:tc>
          <w:tcPr>
            <w:tcW w:w="719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14:paraId="3C0C0DF9" w14:textId="77777777"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80E459" w14:textId="77777777"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14:paraId="2CC4EA79" w14:textId="77777777" w:rsidR="00B070FE" w:rsidRDefault="00D56C72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14:paraId="1963EA05" w14:textId="77777777" w:rsidR="00B070FE" w:rsidRDefault="00D56C72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14:paraId="7082BB90" w14:textId="77777777" w:rsidTr="005B5E27">
        <w:trPr>
          <w:trHeight w:val="446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14:paraId="364D3AE9" w14:textId="77777777"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67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14:paraId="4BD9DB0E" w14:textId="77777777"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14:paraId="7FB57CD4" w14:textId="77777777" w:rsidR="00B070FE" w:rsidRDefault="00D56C72">
            <w:pPr>
              <w:pStyle w:val="TableParagraph"/>
              <w:spacing w:before="34"/>
              <w:ind w:left="220" w:right="174" w:firstLine="9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  <w:r>
              <w:rPr>
                <w:spacing w:val="-6"/>
                <w:sz w:val="16"/>
              </w:rPr>
              <w:t xml:space="preserve"> </w:t>
            </w:r>
          </w:p>
        </w:tc>
      </w:tr>
      <w:tr w:rsidR="00B070FE" w14:paraId="199A8E3A" w14:textId="77777777" w:rsidTr="005B5E27">
        <w:trPr>
          <w:trHeight w:val="340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2688A" w14:textId="77777777"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7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15F41" w14:textId="77777777"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C03ABE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7472D8BC" w14:textId="77777777" w:rsidTr="005B5E27">
        <w:trPr>
          <w:trHeight w:val="1289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FCA5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1AE9" w14:textId="77777777"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7DF835BB" w14:textId="77971168" w:rsidR="00B070FE" w:rsidRDefault="00D56C72" w:rsidP="00AD2858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de </w:t>
            </w:r>
            <w:r w:rsidR="00EF1E81">
              <w:rPr>
                <w:sz w:val="16"/>
              </w:rPr>
              <w:t>insumos</w:t>
            </w:r>
            <w:r>
              <w:rPr>
                <w:sz w:val="16"/>
              </w:rPr>
              <w:t xml:space="preserve"> COVI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ist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Ítems;</w:t>
            </w:r>
          </w:p>
          <w:p w14:paraId="36324603" w14:textId="06B8315E" w:rsidR="00B070FE" w:rsidRDefault="00D56C72">
            <w:pPr>
              <w:pStyle w:val="TableParagraph"/>
              <w:numPr>
                <w:ilvl w:val="0"/>
                <w:numId w:val="8"/>
              </w:numPr>
              <w:tabs>
                <w:tab w:val="left" w:pos="746"/>
                <w:tab w:val="left" w:pos="747"/>
              </w:tabs>
              <w:ind w:hanging="709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:</w:t>
            </w:r>
            <w:r>
              <w:rPr>
                <w:spacing w:val="-3"/>
                <w:sz w:val="16"/>
              </w:rPr>
              <w:t xml:space="preserve"> </w:t>
            </w:r>
            <w:r w:rsidR="00EF1E81">
              <w:rPr>
                <w:sz w:val="16"/>
              </w:rPr>
              <w:t xml:space="preserve">Gasometrías </w:t>
            </w:r>
          </w:p>
          <w:p w14:paraId="41B4BD54" w14:textId="3B18225D" w:rsidR="00B070FE" w:rsidRDefault="00D56C72">
            <w:pPr>
              <w:pStyle w:val="TableParagraph"/>
              <w:numPr>
                <w:ilvl w:val="0"/>
                <w:numId w:val="8"/>
              </w:numPr>
              <w:tabs>
                <w:tab w:val="left" w:pos="746"/>
                <w:tab w:val="left" w:pos="747"/>
              </w:tabs>
              <w:spacing w:before="1" w:line="183" w:lineRule="exact"/>
              <w:ind w:hanging="709"/>
              <w:rPr>
                <w:sz w:val="16"/>
              </w:rPr>
            </w:pPr>
            <w:r>
              <w:rPr>
                <w:sz w:val="16"/>
              </w:rPr>
              <w:t>Í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:</w:t>
            </w:r>
            <w:r>
              <w:rPr>
                <w:spacing w:val="-2"/>
                <w:sz w:val="16"/>
              </w:rPr>
              <w:t xml:space="preserve"> </w:t>
            </w:r>
            <w:r w:rsidR="00EF1E81">
              <w:rPr>
                <w:sz w:val="16"/>
              </w:rPr>
              <w:t>Medios de Transporte Viral</w:t>
            </w:r>
          </w:p>
          <w:p w14:paraId="27EB1A09" w14:textId="6BF77F42" w:rsidR="006E5456" w:rsidRDefault="006E5456">
            <w:pPr>
              <w:pStyle w:val="TableParagraph"/>
              <w:numPr>
                <w:ilvl w:val="0"/>
                <w:numId w:val="8"/>
              </w:numPr>
              <w:tabs>
                <w:tab w:val="left" w:pos="746"/>
                <w:tab w:val="left" w:pos="747"/>
              </w:tabs>
              <w:spacing w:before="1" w:line="183" w:lineRule="exact"/>
              <w:ind w:hanging="709"/>
              <w:rPr>
                <w:sz w:val="16"/>
              </w:rPr>
            </w:pPr>
            <w:r>
              <w:rPr>
                <w:sz w:val="16"/>
              </w:rPr>
              <w:t>Ítem 3: Pruebas de antígeno nasal</w:t>
            </w:r>
          </w:p>
          <w:p w14:paraId="4DD009FE" w14:textId="77777777" w:rsidR="00B070FE" w:rsidRDefault="00B070FE" w:rsidP="001F1238">
            <w:pPr>
              <w:pStyle w:val="TableParagraph"/>
              <w:tabs>
                <w:tab w:val="left" w:pos="746"/>
                <w:tab w:val="left" w:pos="747"/>
              </w:tabs>
              <w:spacing w:line="183" w:lineRule="exact"/>
              <w:ind w:left="746"/>
              <w:rPr>
                <w:sz w:val="16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1C443E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68B1DC4D" w14:textId="77777777" w:rsidTr="005B5E27">
        <w:trPr>
          <w:trHeight w:val="338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198CF" w14:textId="77777777"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7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0286B" w14:textId="77777777"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B8E61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5014A655" w14:textId="77777777" w:rsidTr="005B5E27">
        <w:trPr>
          <w:trHeight w:val="397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D779A" w14:textId="77777777" w:rsidR="00B070FE" w:rsidRDefault="00D56C72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</w:p>
        </w:tc>
        <w:tc>
          <w:tcPr>
            <w:tcW w:w="6735" w:type="dxa"/>
            <w:gridSpan w:val="4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3EC20B90" w14:textId="308AE1AA" w:rsidR="00B070FE" w:rsidRPr="00134A5E" w:rsidRDefault="00EF1E81">
            <w:pPr>
              <w:pStyle w:val="TableParagraph"/>
              <w:spacing w:before="87"/>
              <w:ind w:left="38"/>
              <w:rPr>
                <w:rFonts w:ascii="Arial"/>
                <w:b/>
                <w:sz w:val="16"/>
              </w:rPr>
            </w:pPr>
            <w:r>
              <w:rPr>
                <w:b/>
                <w:sz w:val="18"/>
              </w:rPr>
              <w:t>GASOMETRIA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26B21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0FFE01B5" w14:textId="77777777" w:rsidTr="005B5E27">
        <w:trPr>
          <w:trHeight w:val="580"/>
        </w:trPr>
        <w:tc>
          <w:tcPr>
            <w:tcW w:w="456" w:type="dxa"/>
            <w:vMerge w:val="restart"/>
            <w:tcBorders>
              <w:top w:val="single" w:sz="2" w:space="0" w:color="000000"/>
              <w:bottom w:val="single" w:sz="4" w:space="0" w:color="000000"/>
              <w:right w:val="nil"/>
            </w:tcBorders>
          </w:tcPr>
          <w:p w14:paraId="433DE072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2" w:type="dxa"/>
            <w:tcBorders>
              <w:top w:val="thinThickMediumGap" w:sz="2" w:space="0" w:color="000000"/>
              <w:left w:val="thinThickMediumGap" w:sz="2" w:space="0" w:color="000000"/>
              <w:bottom w:val="single" w:sz="4" w:space="0" w:color="000000"/>
              <w:right w:val="single" w:sz="4" w:space="0" w:color="000000"/>
            </w:tcBorders>
          </w:tcPr>
          <w:p w14:paraId="37D85FE3" w14:textId="77777777" w:rsidR="00B070FE" w:rsidRDefault="00D56C72">
            <w:pPr>
              <w:pStyle w:val="TableParagraph"/>
              <w:spacing w:before="113"/>
              <w:ind w:left="551" w:right="380" w:hanging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UNIDAD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NEJO</w:t>
            </w:r>
          </w:p>
        </w:tc>
        <w:tc>
          <w:tcPr>
            <w:tcW w:w="1726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594" w14:textId="77777777"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BC97A2" w14:textId="77777777" w:rsidR="00B070FE" w:rsidRDefault="00D56C72">
            <w:pPr>
              <w:pStyle w:val="TableParagraph"/>
              <w:ind w:left="432" w:right="4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755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CE3" w14:textId="77777777" w:rsidR="00B070FE" w:rsidRDefault="00D56C72">
            <w:pPr>
              <w:pStyle w:val="TableParagraph"/>
              <w:spacing w:before="22"/>
              <w:ind w:left="317" w:right="2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14:paraId="1FEB04B0" w14:textId="77777777" w:rsidR="00B070FE" w:rsidRDefault="00D56C72">
            <w:pPr>
              <w:pStyle w:val="TableParagraph"/>
              <w:spacing w:line="182" w:lineRule="exact"/>
              <w:ind w:left="319" w:right="2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512" w:type="dxa"/>
            <w:tcBorders>
              <w:top w:val="thinThickMediumGap" w:sz="2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14:paraId="161F8DB6" w14:textId="77777777" w:rsidR="00B070FE" w:rsidRDefault="00D56C72">
            <w:pPr>
              <w:pStyle w:val="TableParagraph"/>
              <w:spacing w:before="22"/>
              <w:ind w:left="319" w:right="3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14:paraId="538C3451" w14:textId="77777777" w:rsidR="00B070FE" w:rsidRDefault="00D56C72">
            <w:pPr>
              <w:pStyle w:val="TableParagraph"/>
              <w:spacing w:line="182" w:lineRule="exact"/>
              <w:ind w:left="319" w:right="3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nil"/>
              <w:bottom w:val="single" w:sz="4" w:space="0" w:color="000000"/>
            </w:tcBorders>
          </w:tcPr>
          <w:p w14:paraId="44BFDFEB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66E4A7D4" w14:textId="77777777" w:rsidTr="005B5E27">
        <w:trPr>
          <w:trHeight w:val="273"/>
        </w:trPr>
        <w:tc>
          <w:tcPr>
            <w:tcW w:w="456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1E942D3C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thinThickMediumGap" w:sz="2" w:space="0" w:color="000000"/>
              <w:bottom w:val="thinThickMediumGap" w:sz="2" w:space="0" w:color="000000"/>
              <w:right w:val="single" w:sz="4" w:space="0" w:color="000000"/>
            </w:tcBorders>
          </w:tcPr>
          <w:p w14:paraId="35981E48" w14:textId="52EFBA64" w:rsidR="00B070FE" w:rsidRDefault="00EF1E81" w:rsidP="001F1238">
            <w:pPr>
              <w:pStyle w:val="TableParagraph"/>
              <w:spacing w:before="27"/>
              <w:ind w:left="643" w:right="584"/>
              <w:rPr>
                <w:sz w:val="16"/>
              </w:rPr>
            </w:pPr>
            <w:r>
              <w:rPr>
                <w:sz w:val="16"/>
              </w:rPr>
              <w:t>CAJ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14:paraId="27CE6E93" w14:textId="54D19F12" w:rsidR="00B070FE" w:rsidRDefault="000B5AFE">
            <w:pPr>
              <w:pStyle w:val="TableParagraph"/>
              <w:spacing w:before="25"/>
              <w:ind w:left="432" w:right="40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</w:tcPr>
          <w:p w14:paraId="3574BCA5" w14:textId="04B71680" w:rsidR="00B070FE" w:rsidRDefault="000B5AFE">
            <w:pPr>
              <w:pStyle w:val="TableParagraph"/>
              <w:spacing w:before="27"/>
              <w:ind w:left="315" w:right="289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thinThickMediumGap" w:sz="2" w:space="0" w:color="000000"/>
            </w:tcBorders>
          </w:tcPr>
          <w:p w14:paraId="5A75C51B" w14:textId="7680E83D" w:rsidR="00B070FE" w:rsidRDefault="00EF1E81">
            <w:pPr>
              <w:pStyle w:val="TableParagraph"/>
              <w:spacing w:before="25"/>
              <w:ind w:left="3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0,000</w:t>
            </w:r>
            <w:r w:rsidR="00D56C72">
              <w:rPr>
                <w:rFonts w:ascii="Arial"/>
                <w:b/>
                <w:sz w:val="16"/>
              </w:rPr>
              <w:t>.00</w:t>
            </w: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3177B5E" w14:textId="77777777"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 w14:paraId="6FEE4879" w14:textId="77777777" w:rsidTr="00A95EC0">
        <w:trPr>
          <w:trHeight w:val="1520"/>
        </w:trPr>
        <w:tc>
          <w:tcPr>
            <w:tcW w:w="456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6D075265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4"/>
            <w:tcBorders>
              <w:top w:val="thickThinMediumGap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F0D97D" w14:textId="77777777" w:rsidR="00B070FE" w:rsidRDefault="00D56C72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 w:rsidRPr="00F41AF7">
              <w:rPr>
                <w:rFonts w:ascii="Arial"/>
                <w:b/>
                <w:sz w:val="20"/>
              </w:rPr>
              <w:t>Detallar especificaciones t</w:t>
            </w:r>
            <w:r w:rsidRPr="00F41AF7">
              <w:rPr>
                <w:rFonts w:ascii="Arial"/>
                <w:b/>
                <w:sz w:val="20"/>
              </w:rPr>
              <w:t>é</w:t>
            </w:r>
            <w:r w:rsidRPr="00F41AF7">
              <w:rPr>
                <w:rFonts w:ascii="Arial"/>
                <w:b/>
                <w:sz w:val="20"/>
              </w:rPr>
              <w:t>cnicas</w:t>
            </w:r>
          </w:p>
          <w:p w14:paraId="79CFD87E" w14:textId="2E67CB49" w:rsidR="007627D1" w:rsidRDefault="007627D1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Presentación: </w:t>
            </w:r>
            <w:r w:rsidR="000B5AFE">
              <w:rPr>
                <w:sz w:val="16"/>
              </w:rPr>
              <w:t>unidad</w:t>
            </w:r>
          </w:p>
          <w:p w14:paraId="747BCB44" w14:textId="754D73FF" w:rsidR="007A4DD2" w:rsidRDefault="007A4DD2" w:rsidP="007627D1">
            <w:pPr>
              <w:pStyle w:val="TableParagraph"/>
              <w:numPr>
                <w:ilvl w:val="1"/>
                <w:numId w:val="7"/>
              </w:numPr>
              <w:tabs>
                <w:tab w:val="left" w:pos="758"/>
                <w:tab w:val="left" w:pos="759"/>
              </w:tabs>
              <w:spacing w:before="22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ben ser compatibles con el </w:t>
            </w:r>
            <w:r w:rsidRPr="007A4DD2">
              <w:rPr>
                <w:b/>
                <w:sz w:val="16"/>
              </w:rPr>
              <w:t>Gasómetro Portátil i-</w:t>
            </w:r>
            <w:r w:rsidR="006E5456" w:rsidRPr="007A4DD2">
              <w:rPr>
                <w:b/>
                <w:sz w:val="16"/>
              </w:rPr>
              <w:t>STAT</w:t>
            </w:r>
            <w:r w:rsidR="006E5456">
              <w:rPr>
                <w:b/>
                <w:sz w:val="16"/>
              </w:rPr>
              <w:t xml:space="preserve"> y</w:t>
            </w:r>
            <w:r w:rsidR="00FD4FD1">
              <w:rPr>
                <w:b/>
                <w:sz w:val="16"/>
              </w:rPr>
              <w:t xml:space="preserve"> Gasómetro    i-STAT </w:t>
            </w:r>
            <w:proofErr w:type="spellStart"/>
            <w:r w:rsidR="00FD4FD1">
              <w:rPr>
                <w:b/>
                <w:sz w:val="16"/>
              </w:rPr>
              <w:t>Alinity</w:t>
            </w:r>
            <w:proofErr w:type="spellEnd"/>
          </w:p>
          <w:p w14:paraId="0907A89A" w14:textId="77777777" w:rsidR="00EF1E81" w:rsidRDefault="00EF1E81" w:rsidP="00EF1E81">
            <w:pPr>
              <w:pStyle w:val="TableParagraph"/>
              <w:tabs>
                <w:tab w:val="left" w:pos="758"/>
                <w:tab w:val="left" w:pos="759"/>
              </w:tabs>
              <w:spacing w:before="22"/>
              <w:ind w:left="1384"/>
              <w:jc w:val="both"/>
              <w:rPr>
                <w:sz w:val="16"/>
              </w:rPr>
            </w:pPr>
          </w:p>
          <w:p w14:paraId="02B1B938" w14:textId="190379B3" w:rsidR="005B5E27" w:rsidRDefault="00550A24" w:rsidP="000B5AFE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Debe contar con registro en AGEMED</w:t>
            </w:r>
            <w:r w:rsidR="007627D1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7627D1">
              <w:rPr>
                <w:sz w:val="16"/>
              </w:rPr>
              <w:t>S</w:t>
            </w:r>
            <w:r>
              <w:rPr>
                <w:sz w:val="16"/>
              </w:rPr>
              <w:t xml:space="preserve">e debe adjuntar una fotocopia legalizada </w:t>
            </w:r>
            <w:r w:rsidR="0011255E">
              <w:rPr>
                <w:sz w:val="16"/>
              </w:rPr>
              <w:t>d</w:t>
            </w:r>
            <w:r>
              <w:rPr>
                <w:sz w:val="16"/>
              </w:rPr>
              <w:t>el registro sanitario</w:t>
            </w:r>
            <w:r w:rsidR="0011255E">
              <w:rPr>
                <w:sz w:val="16"/>
              </w:rPr>
              <w:t xml:space="preserve"> del producto ofertado</w:t>
            </w:r>
            <w:r>
              <w:rPr>
                <w:sz w:val="16"/>
              </w:rPr>
              <w:t>)</w:t>
            </w: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71B5DE6" w14:textId="77777777" w:rsidR="00B070FE" w:rsidRDefault="00B070FE">
            <w:pPr>
              <w:rPr>
                <w:sz w:val="2"/>
                <w:szCs w:val="2"/>
              </w:rPr>
            </w:pPr>
          </w:p>
        </w:tc>
      </w:tr>
      <w:tr w:rsidR="00B070FE" w14:paraId="17F2CA6F" w14:textId="77777777" w:rsidTr="005B5E27">
        <w:trPr>
          <w:trHeight w:val="48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5F4DE8" w14:textId="77777777"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3C922D" w14:textId="77777777"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0C09A79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565059F2" w14:textId="77777777" w:rsidTr="00A95EC0">
        <w:trPr>
          <w:trHeight w:val="2044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4CB9D2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81A1A8" w14:textId="77777777" w:rsidR="00B070FE" w:rsidRDefault="00B070FE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122360E2" w14:textId="77777777"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 w:rsidR="00772657">
              <w:rPr>
                <w:sz w:val="16"/>
              </w:rPr>
              <w:t xml:space="preserve"> o carta de autorización de comercialización por parte del titular del Registro Sanitario</w:t>
            </w:r>
            <w:r>
              <w:rPr>
                <w:sz w:val="16"/>
              </w:rPr>
              <w:t>.</w:t>
            </w:r>
          </w:p>
          <w:p w14:paraId="72487013" w14:textId="77777777"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14:paraId="60008F06" w14:textId="77777777" w:rsidR="00D56C72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  <w:r w:rsidR="00F41AF7">
              <w:rPr>
                <w:sz w:val="16"/>
              </w:rPr>
              <w:t xml:space="preserve"> </w:t>
            </w:r>
          </w:p>
          <w:p w14:paraId="755E8F2D" w14:textId="3D6DBA6D" w:rsidR="00F41AF7" w:rsidRDefault="00F41AF7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</w:t>
            </w:r>
            <w:r w:rsidR="000B5AFE">
              <w:rPr>
                <w:sz w:val="16"/>
              </w:rPr>
              <w:t xml:space="preserve"> (fotocopia simple)</w:t>
            </w:r>
          </w:p>
          <w:p w14:paraId="0385DCF2" w14:textId="0524149D" w:rsidR="000B5AFE" w:rsidRDefault="000B5AFE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do de FDA fotocopia simple</w:t>
            </w:r>
          </w:p>
          <w:p w14:paraId="34C797CB" w14:textId="77777777" w:rsidR="004C27F4" w:rsidRPr="00D56C72" w:rsidRDefault="004C27F4" w:rsidP="00D56C7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817060F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266F" w14:paraId="0C3704EF" w14:textId="77777777" w:rsidTr="005B5E27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97735A" w14:textId="77777777" w:rsidR="0024266F" w:rsidRDefault="0024266F" w:rsidP="008B7665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443126C0" w14:textId="77777777" w:rsidR="0024266F" w:rsidRDefault="0024266F" w:rsidP="008B7665">
            <w:pPr>
              <w:pStyle w:val="TableParagraph"/>
              <w:spacing w:line="182" w:lineRule="exact"/>
              <w:ind w:left="155" w:right="5" w:hanging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A87289" w14:textId="77777777" w:rsidR="0024266F" w:rsidRDefault="0024266F" w:rsidP="008B7665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553EC2FE" w14:textId="7FF8ED24" w:rsidR="0024266F" w:rsidRPr="00134A5E" w:rsidRDefault="00FD4FD1" w:rsidP="00FD4FD1">
            <w:pPr>
              <w:pStyle w:val="TableParagraph"/>
              <w:ind w:left="38"/>
              <w:rPr>
                <w:rFonts w:ascii="Arial"/>
                <w:b/>
                <w:sz w:val="16"/>
              </w:rPr>
            </w:pPr>
            <w:r>
              <w:rPr>
                <w:b/>
                <w:sz w:val="20"/>
              </w:rPr>
              <w:t xml:space="preserve">Medios de Transporte Viral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3CB6037" w14:textId="77777777" w:rsidR="0024266F" w:rsidRDefault="0024266F" w:rsidP="008B76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266F" w14:paraId="4AE1570C" w14:textId="77777777" w:rsidTr="005B5E27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C50E54" w14:textId="77777777" w:rsidR="0024266F" w:rsidRDefault="0024266F" w:rsidP="008B76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eNormal"/>
              <w:tblW w:w="673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2"/>
              <w:gridCol w:w="1726"/>
              <w:gridCol w:w="1755"/>
              <w:gridCol w:w="1512"/>
            </w:tblGrid>
            <w:tr w:rsidR="005B5E27" w14:paraId="3EF463C4" w14:textId="77777777" w:rsidTr="005B5E27">
              <w:trPr>
                <w:trHeight w:val="580"/>
              </w:trPr>
              <w:tc>
                <w:tcPr>
                  <w:tcW w:w="1742" w:type="dxa"/>
                  <w:tcBorders>
                    <w:top w:val="thinThickMediumGap" w:sz="2" w:space="0" w:color="000000"/>
                    <w:left w:val="thinThickMediumGap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C4553" w14:textId="77777777" w:rsidR="005B5E27" w:rsidRDefault="005B5E27" w:rsidP="005B5E27">
                  <w:pPr>
                    <w:pStyle w:val="TableParagraph"/>
                    <w:spacing w:before="113"/>
                    <w:ind w:left="551" w:right="380" w:hanging="104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 xml:space="preserve">UNIDAD </w:t>
                  </w:r>
                  <w:r>
                    <w:rPr>
                      <w:rFonts w:ascii="Arial"/>
                      <w:b/>
                      <w:sz w:val="16"/>
                    </w:rPr>
                    <w:t>DE</w:t>
                  </w:r>
                  <w:r>
                    <w:rPr>
                      <w:rFonts w:ascii="Arial"/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MANEJO</w:t>
                  </w:r>
                </w:p>
              </w:tc>
              <w:tc>
                <w:tcPr>
                  <w:tcW w:w="1726" w:type="dxa"/>
                  <w:tcBorders>
                    <w:top w:val="thinThickMediumGap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C66FB" w14:textId="77777777" w:rsidR="005B5E27" w:rsidRDefault="005B5E27" w:rsidP="005B5E27">
                  <w:pPr>
                    <w:pStyle w:val="TableParagraph"/>
                    <w:rPr>
                      <w:rFonts w:ascii="Arial"/>
                      <w:b/>
                      <w:sz w:val="18"/>
                    </w:rPr>
                  </w:pPr>
                </w:p>
                <w:p w14:paraId="06277F42" w14:textId="77777777" w:rsidR="005B5E27" w:rsidRDefault="005B5E27" w:rsidP="005B5E27">
                  <w:pPr>
                    <w:pStyle w:val="TableParagraph"/>
                    <w:ind w:left="432" w:right="407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CANTIDAD</w:t>
                  </w:r>
                </w:p>
              </w:tc>
              <w:tc>
                <w:tcPr>
                  <w:tcW w:w="1755" w:type="dxa"/>
                  <w:tcBorders>
                    <w:top w:val="thinThickMediumGap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49B2D0" w14:textId="77777777" w:rsidR="005B5E27" w:rsidRDefault="005B5E27" w:rsidP="005B5E27">
                  <w:pPr>
                    <w:pStyle w:val="TableParagraph"/>
                    <w:spacing w:before="22"/>
                    <w:ind w:left="317" w:right="289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PRECIO</w:t>
                  </w:r>
                </w:p>
                <w:p w14:paraId="0A5D9302" w14:textId="77777777" w:rsidR="005B5E27" w:rsidRDefault="005B5E27" w:rsidP="005B5E27">
                  <w:pPr>
                    <w:pStyle w:val="TableParagraph"/>
                    <w:spacing w:line="182" w:lineRule="exact"/>
                    <w:ind w:left="319" w:right="289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REFERENCIAL</w:t>
                  </w:r>
                  <w:r>
                    <w:rPr>
                      <w:rFonts w:ascii="Arial"/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UNITARIO</w:t>
                  </w:r>
                </w:p>
              </w:tc>
              <w:tc>
                <w:tcPr>
                  <w:tcW w:w="1512" w:type="dxa"/>
                  <w:tcBorders>
                    <w:top w:val="thinThickMediumGap" w:sz="2" w:space="0" w:color="000000"/>
                    <w:left w:val="single" w:sz="4" w:space="0" w:color="000000"/>
                    <w:bottom w:val="single" w:sz="4" w:space="0" w:color="000000"/>
                    <w:right w:val="thinThickMediumGap" w:sz="2" w:space="0" w:color="000000"/>
                  </w:tcBorders>
                </w:tcPr>
                <w:p w14:paraId="42DD651B" w14:textId="77777777" w:rsidR="005B5E27" w:rsidRDefault="005B5E27" w:rsidP="005B5E27">
                  <w:pPr>
                    <w:pStyle w:val="TableParagraph"/>
                    <w:spacing w:before="22"/>
                    <w:ind w:left="319" w:right="320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PRECIO</w:t>
                  </w:r>
                </w:p>
                <w:p w14:paraId="427C8B2F" w14:textId="77777777" w:rsidR="005B5E27" w:rsidRDefault="005B5E27" w:rsidP="005B5E27">
                  <w:pPr>
                    <w:pStyle w:val="TableParagraph"/>
                    <w:spacing w:line="182" w:lineRule="exact"/>
                    <w:ind w:left="319" w:right="320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REFERENCIAL</w:t>
                  </w:r>
                  <w:r>
                    <w:rPr>
                      <w:rFonts w:ascii="Arial"/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TOTAL</w:t>
                  </w:r>
                </w:p>
              </w:tc>
            </w:tr>
            <w:tr w:rsidR="005B5E27" w14:paraId="61418690" w14:textId="77777777" w:rsidTr="005B5E27">
              <w:trPr>
                <w:trHeight w:val="273"/>
              </w:trPr>
              <w:tc>
                <w:tcPr>
                  <w:tcW w:w="1742" w:type="dxa"/>
                  <w:tcBorders>
                    <w:top w:val="single" w:sz="4" w:space="0" w:color="000000"/>
                    <w:left w:val="thinThickMediumGap" w:sz="2" w:space="0" w:color="000000"/>
                    <w:bottom w:val="thinThickMediumGap" w:sz="2" w:space="0" w:color="000000"/>
                    <w:right w:val="single" w:sz="4" w:space="0" w:color="000000"/>
                  </w:tcBorders>
                </w:tcPr>
                <w:p w14:paraId="40A419F0" w14:textId="77777777" w:rsidR="005B5E27" w:rsidRDefault="005B5E27" w:rsidP="005B5E27">
                  <w:pPr>
                    <w:pStyle w:val="TableParagraph"/>
                    <w:spacing w:before="27"/>
                    <w:ind w:left="643" w:right="584"/>
                    <w:rPr>
                      <w:sz w:val="16"/>
                    </w:rPr>
                  </w:pPr>
                  <w:r>
                    <w:rPr>
                      <w:sz w:val="16"/>
                    </w:rPr>
                    <w:t>Unid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thinThickMediumGap" w:sz="2" w:space="0" w:color="000000"/>
                    <w:right w:val="single" w:sz="4" w:space="0" w:color="000000"/>
                  </w:tcBorders>
                </w:tcPr>
                <w:p w14:paraId="7283EDD1" w14:textId="5FAB1452" w:rsidR="005B5E27" w:rsidRDefault="00FD4FD1" w:rsidP="005B5E27">
                  <w:pPr>
                    <w:pStyle w:val="TableParagraph"/>
                    <w:spacing w:before="25"/>
                    <w:ind w:left="432" w:right="402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1665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thinThickMediumGap" w:sz="2" w:space="0" w:color="000000"/>
                    <w:right w:val="single" w:sz="4" w:space="0" w:color="000000"/>
                  </w:tcBorders>
                </w:tcPr>
                <w:p w14:paraId="4A475EC4" w14:textId="6148323C" w:rsidR="005B5E27" w:rsidRDefault="00FD4FD1" w:rsidP="005B5E27">
                  <w:pPr>
                    <w:pStyle w:val="TableParagraph"/>
                    <w:spacing w:before="27"/>
                    <w:ind w:left="315" w:right="28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thinThickMediumGap" w:sz="2" w:space="0" w:color="000000"/>
                    <w:right w:val="thinThickMediumGap" w:sz="2" w:space="0" w:color="000000"/>
                  </w:tcBorders>
                </w:tcPr>
                <w:p w14:paraId="2F0B5826" w14:textId="271B9A29" w:rsidR="005B5E27" w:rsidRDefault="00FD4FD1" w:rsidP="005B5E27">
                  <w:pPr>
                    <w:pStyle w:val="TableParagraph"/>
                    <w:spacing w:before="25"/>
                    <w:ind w:left="374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19,980</w:t>
                  </w:r>
                  <w:r w:rsidR="005B5E27">
                    <w:rPr>
                      <w:rFonts w:ascii="Arial"/>
                      <w:b/>
                      <w:sz w:val="16"/>
                    </w:rPr>
                    <w:t>.00</w:t>
                  </w:r>
                </w:p>
              </w:tc>
            </w:tr>
          </w:tbl>
          <w:p w14:paraId="63C38D9F" w14:textId="069A14CA" w:rsidR="0024266F" w:rsidRDefault="0024266F" w:rsidP="008B7665">
            <w:pPr>
              <w:pStyle w:val="TableParagraph"/>
              <w:spacing w:before="92"/>
              <w:ind w:left="551" w:right="380" w:hanging="104"/>
              <w:rPr>
                <w:rFonts w:ascii="Arial"/>
                <w:b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1D58B7" w14:textId="4BBAD00A" w:rsidR="0024266F" w:rsidRDefault="0024266F" w:rsidP="008B7665">
            <w:pPr>
              <w:pStyle w:val="TableParagraph"/>
              <w:ind w:left="432" w:right="407"/>
              <w:jc w:val="center"/>
              <w:rPr>
                <w:rFonts w:ascii="Arial"/>
                <w:b/>
                <w:sz w:val="16"/>
              </w:rPr>
            </w:pPr>
          </w:p>
        </w:tc>
      </w:tr>
      <w:tr w:rsidR="0024266F" w14:paraId="6E6C1BFD" w14:textId="77777777" w:rsidTr="005B5E27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351E0C" w14:textId="77777777" w:rsidR="0024266F" w:rsidRDefault="0024266F" w:rsidP="008B7665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CE7139" w14:textId="77777777" w:rsidR="0024266F" w:rsidRDefault="0024266F" w:rsidP="008B7665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0DDA80C3" w14:textId="77777777" w:rsidR="0024266F" w:rsidRDefault="0024266F" w:rsidP="008B7665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 w:rsidRPr="002020FD">
              <w:rPr>
                <w:rFonts w:ascii="Arial"/>
                <w:b/>
                <w:sz w:val="20"/>
              </w:rPr>
              <w:t>Detallar especificaciones t</w:t>
            </w:r>
            <w:r w:rsidRPr="002020FD">
              <w:rPr>
                <w:rFonts w:ascii="Arial"/>
                <w:b/>
                <w:sz w:val="20"/>
              </w:rPr>
              <w:t>é</w:t>
            </w:r>
            <w:r w:rsidRPr="002020FD">
              <w:rPr>
                <w:rFonts w:ascii="Arial"/>
                <w:b/>
                <w:sz w:val="20"/>
              </w:rPr>
              <w:t>cnicas</w:t>
            </w:r>
          </w:p>
          <w:p w14:paraId="128A5F48" w14:textId="410C4457" w:rsidR="0024266F" w:rsidRDefault="00FD4FD1" w:rsidP="008B7665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Tubos de 10 ml con tapa de rosca hermética</w:t>
            </w:r>
            <w:r w:rsidR="0024266F">
              <w:rPr>
                <w:sz w:val="16"/>
              </w:rPr>
              <w:t xml:space="preserve">   </w:t>
            </w:r>
          </w:p>
          <w:p w14:paraId="61760799" w14:textId="1017176A" w:rsidR="0024266F" w:rsidRDefault="00FD4FD1" w:rsidP="008B7665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>Medio de transporte viral con conservante e inactivaste de 3 ml</w:t>
            </w:r>
          </w:p>
          <w:p w14:paraId="080E6C80" w14:textId="2C32865E" w:rsidR="0024266F" w:rsidRDefault="00FD4FD1" w:rsidP="008B7665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 xml:space="preserve">Hisopo estéril para extracción de muestra nasofaríngea e Hisopo estéril para extracción de muestras </w:t>
            </w:r>
            <w:proofErr w:type="spellStart"/>
            <w:r>
              <w:rPr>
                <w:sz w:val="16"/>
              </w:rPr>
              <w:t>orofaringeas</w:t>
            </w:r>
            <w:proofErr w:type="spellEnd"/>
          </w:p>
          <w:p w14:paraId="2C651DE7" w14:textId="7BBD8EE6" w:rsidR="0024266F" w:rsidRDefault="00FD4FD1" w:rsidP="008B7665">
            <w:pPr>
              <w:pStyle w:val="TableParagraph"/>
              <w:numPr>
                <w:ilvl w:val="0"/>
                <w:numId w:val="5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 xml:space="preserve">Hisopos cuyo palillo debe ser de ABS (acrilonitrilo butadieno estireno) y punta </w:t>
            </w:r>
            <w:proofErr w:type="spellStart"/>
            <w:r>
              <w:rPr>
                <w:sz w:val="16"/>
              </w:rPr>
              <w:t>flocada</w:t>
            </w:r>
            <w:proofErr w:type="spellEnd"/>
            <w:r>
              <w:rPr>
                <w:sz w:val="16"/>
              </w:rPr>
              <w:t xml:space="preserve"> de nylon estéril tipo </w:t>
            </w:r>
            <w:proofErr w:type="spellStart"/>
            <w:r>
              <w:rPr>
                <w:sz w:val="16"/>
              </w:rPr>
              <w:t>Dacron</w:t>
            </w:r>
            <w:proofErr w:type="spellEnd"/>
            <w:r>
              <w:rPr>
                <w:sz w:val="16"/>
              </w:rPr>
              <w:t>.</w:t>
            </w:r>
          </w:p>
          <w:p w14:paraId="4A820A8B" w14:textId="32200E48" w:rsidR="0024266F" w:rsidRDefault="0024266F" w:rsidP="00FD4FD1">
            <w:pPr>
              <w:pStyle w:val="TableParagraph"/>
              <w:tabs>
                <w:tab w:val="left" w:pos="815"/>
                <w:tab w:val="left" w:pos="816"/>
              </w:tabs>
              <w:spacing w:before="28"/>
              <w:ind w:left="81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9DB5581" w14:textId="77777777" w:rsidR="0024266F" w:rsidRDefault="0024266F" w:rsidP="008B76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3826AC1C" w14:textId="77777777" w:rsidTr="00A95EC0">
        <w:trPr>
          <w:trHeight w:val="263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1AF02C1" w14:textId="305AD31B" w:rsidR="006E5456" w:rsidRDefault="006E5456" w:rsidP="006E5456">
            <w:pPr>
              <w:rPr>
                <w:sz w:val="2"/>
                <w:szCs w:val="2"/>
              </w:rPr>
            </w:pPr>
            <w:r>
              <w:rPr>
                <w:sz w:val="16"/>
              </w:rPr>
              <w:lastRenderedPageBreak/>
              <w:t>I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097F81" w14:textId="27616F6D" w:rsidR="006E5456" w:rsidRDefault="006E5456" w:rsidP="006E545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16D4616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640FE3F6" w14:textId="77777777" w:rsidTr="005B5E27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FE4626" w14:textId="77777777" w:rsidR="006E5456" w:rsidRDefault="006E5456" w:rsidP="006E5456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FC8069" w14:textId="77777777" w:rsidR="006E5456" w:rsidRDefault="006E5456" w:rsidP="006E545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74D737D9" w14:textId="77777777" w:rsidR="006E5456" w:rsidRDefault="006E5456" w:rsidP="006E5456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14:paraId="7F867BC3" w14:textId="77777777" w:rsidR="006E5456" w:rsidRDefault="006E5456" w:rsidP="006E5456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14:paraId="6546D276" w14:textId="77777777" w:rsidR="006E5456" w:rsidRDefault="006E5456" w:rsidP="006E5456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ontrol de calidad</w:t>
            </w:r>
          </w:p>
          <w:p w14:paraId="6904E4FD" w14:textId="5F0F3D09" w:rsidR="006E5456" w:rsidRDefault="006E5456" w:rsidP="006E5456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ción de la FDA EUA aprobado para Laboratorio</w:t>
            </w:r>
            <w:r w:rsidR="000B5AFE">
              <w:rPr>
                <w:sz w:val="16"/>
              </w:rPr>
              <w:t xml:space="preserve"> (fotocopia simple</w:t>
            </w:r>
          </w:p>
          <w:p w14:paraId="7BD19BDE" w14:textId="04FA9F03" w:rsidR="006E5456" w:rsidRDefault="006E5456" w:rsidP="006E5456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</w:t>
            </w:r>
            <w:r w:rsidR="000B5AFE">
              <w:rPr>
                <w:sz w:val="16"/>
              </w:rPr>
              <w:t xml:space="preserve"> (fotocopia simple)</w:t>
            </w:r>
          </w:p>
          <w:p w14:paraId="33558B4F" w14:textId="64704045" w:rsidR="006E5456" w:rsidRDefault="006E5456" w:rsidP="006E5456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ISO 13485</w:t>
            </w:r>
            <w:r w:rsidR="000B5AFE">
              <w:rPr>
                <w:sz w:val="16"/>
              </w:rPr>
              <w:t xml:space="preserve"> (fotocopia simple)</w:t>
            </w:r>
          </w:p>
          <w:p w14:paraId="5ED5EAE2" w14:textId="73CE32AF" w:rsidR="006E5456" w:rsidRDefault="006E5456" w:rsidP="006E545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FA0BA17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0E5C1AFB" w14:textId="77777777" w:rsidTr="001D0CAE">
        <w:trPr>
          <w:trHeight w:val="699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A7433" w14:textId="6C7C2D8E" w:rsidR="006E5456" w:rsidRDefault="006E5456" w:rsidP="006E5456">
            <w:pPr>
              <w:rPr>
                <w:sz w:val="2"/>
                <w:szCs w:val="2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ÍTEM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:</w:t>
            </w:r>
          </w:p>
        </w:tc>
        <w:tc>
          <w:tcPr>
            <w:tcW w:w="6735" w:type="dxa"/>
            <w:gridSpan w:val="4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14:paraId="4A98897D" w14:textId="6186AF12" w:rsidR="006E5456" w:rsidRDefault="006E5456" w:rsidP="006E545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  <w:r w:rsidRPr="00134A5E">
              <w:rPr>
                <w:b/>
                <w:sz w:val="18"/>
              </w:rPr>
              <w:t>PRUEBA RÁPIDA PARA DETECCIÓN DE ANTÍGENO SARS-COV-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8DF6CC1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0F360B65" w14:textId="77777777" w:rsidTr="005B5E27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A1CE46" w14:textId="77777777" w:rsidR="006E5456" w:rsidRDefault="006E5456" w:rsidP="006E5456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Style w:val="TableNormal"/>
              <w:tblW w:w="673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2"/>
              <w:gridCol w:w="1726"/>
              <w:gridCol w:w="1755"/>
              <w:gridCol w:w="1512"/>
            </w:tblGrid>
            <w:tr w:rsidR="006E5456" w14:paraId="6430B651" w14:textId="77777777" w:rsidTr="009D157C">
              <w:trPr>
                <w:trHeight w:val="580"/>
              </w:trPr>
              <w:tc>
                <w:tcPr>
                  <w:tcW w:w="1742" w:type="dxa"/>
                  <w:tcBorders>
                    <w:top w:val="thinThickMediumGap" w:sz="2" w:space="0" w:color="000000"/>
                    <w:left w:val="thinThickMediumGap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A8147" w14:textId="77777777" w:rsidR="006E5456" w:rsidRDefault="006E5456" w:rsidP="006E5456">
                  <w:pPr>
                    <w:pStyle w:val="TableParagraph"/>
                    <w:spacing w:before="113"/>
                    <w:ind w:left="551" w:right="380" w:hanging="104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 xml:space="preserve">UNIDAD </w:t>
                  </w:r>
                  <w:r>
                    <w:rPr>
                      <w:rFonts w:ascii="Arial"/>
                      <w:b/>
                      <w:sz w:val="16"/>
                    </w:rPr>
                    <w:t>DE</w:t>
                  </w:r>
                  <w:r>
                    <w:rPr>
                      <w:rFonts w:ascii="Arial"/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MANEJO</w:t>
                  </w:r>
                </w:p>
              </w:tc>
              <w:tc>
                <w:tcPr>
                  <w:tcW w:w="1726" w:type="dxa"/>
                  <w:tcBorders>
                    <w:top w:val="thinThickMediumGap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E68A4" w14:textId="77777777" w:rsidR="006E5456" w:rsidRDefault="006E5456" w:rsidP="006E5456">
                  <w:pPr>
                    <w:pStyle w:val="TableParagraph"/>
                    <w:rPr>
                      <w:rFonts w:ascii="Arial"/>
                      <w:b/>
                      <w:sz w:val="18"/>
                    </w:rPr>
                  </w:pPr>
                </w:p>
                <w:p w14:paraId="49B15257" w14:textId="77777777" w:rsidR="006E5456" w:rsidRDefault="006E5456" w:rsidP="006E5456">
                  <w:pPr>
                    <w:pStyle w:val="TableParagraph"/>
                    <w:ind w:left="432" w:right="407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CANTIDAD</w:t>
                  </w:r>
                </w:p>
              </w:tc>
              <w:tc>
                <w:tcPr>
                  <w:tcW w:w="1755" w:type="dxa"/>
                  <w:tcBorders>
                    <w:top w:val="thinThickMediumGap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0A9B3" w14:textId="77777777" w:rsidR="006E5456" w:rsidRDefault="006E5456" w:rsidP="006E5456">
                  <w:pPr>
                    <w:pStyle w:val="TableParagraph"/>
                    <w:spacing w:before="22"/>
                    <w:ind w:left="317" w:right="289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PRECIO</w:t>
                  </w:r>
                </w:p>
                <w:p w14:paraId="3E6B068D" w14:textId="77777777" w:rsidR="006E5456" w:rsidRDefault="006E5456" w:rsidP="006E5456">
                  <w:pPr>
                    <w:pStyle w:val="TableParagraph"/>
                    <w:spacing w:line="182" w:lineRule="exact"/>
                    <w:ind w:left="319" w:right="289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REFERENCIAL</w:t>
                  </w:r>
                  <w:r>
                    <w:rPr>
                      <w:rFonts w:ascii="Arial"/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UNITARIO</w:t>
                  </w:r>
                </w:p>
              </w:tc>
              <w:tc>
                <w:tcPr>
                  <w:tcW w:w="1512" w:type="dxa"/>
                  <w:tcBorders>
                    <w:top w:val="thinThickMediumGap" w:sz="2" w:space="0" w:color="000000"/>
                    <w:left w:val="single" w:sz="4" w:space="0" w:color="000000"/>
                    <w:bottom w:val="single" w:sz="4" w:space="0" w:color="000000"/>
                    <w:right w:val="thinThickMediumGap" w:sz="2" w:space="0" w:color="000000"/>
                  </w:tcBorders>
                </w:tcPr>
                <w:p w14:paraId="2AE736DA" w14:textId="77777777" w:rsidR="006E5456" w:rsidRDefault="006E5456" w:rsidP="006E5456">
                  <w:pPr>
                    <w:pStyle w:val="TableParagraph"/>
                    <w:spacing w:before="22"/>
                    <w:ind w:left="319" w:right="320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PRECIO</w:t>
                  </w:r>
                </w:p>
                <w:p w14:paraId="033004B1" w14:textId="77777777" w:rsidR="006E5456" w:rsidRDefault="006E5456" w:rsidP="006E5456">
                  <w:pPr>
                    <w:pStyle w:val="TableParagraph"/>
                    <w:spacing w:line="182" w:lineRule="exact"/>
                    <w:ind w:left="319" w:right="320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sz w:val="16"/>
                    </w:rPr>
                    <w:t>REFERENCIAL</w:t>
                  </w:r>
                  <w:r>
                    <w:rPr>
                      <w:rFonts w:ascii="Arial"/>
                      <w:b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TOTAL</w:t>
                  </w:r>
                </w:p>
              </w:tc>
            </w:tr>
            <w:tr w:rsidR="006E5456" w14:paraId="345AF3D2" w14:textId="77777777" w:rsidTr="009D157C">
              <w:trPr>
                <w:trHeight w:val="273"/>
              </w:trPr>
              <w:tc>
                <w:tcPr>
                  <w:tcW w:w="1742" w:type="dxa"/>
                  <w:tcBorders>
                    <w:top w:val="single" w:sz="4" w:space="0" w:color="000000"/>
                    <w:left w:val="thinThickMediumGap" w:sz="2" w:space="0" w:color="000000"/>
                    <w:bottom w:val="thinThickMediumGap" w:sz="2" w:space="0" w:color="000000"/>
                    <w:right w:val="single" w:sz="4" w:space="0" w:color="000000"/>
                  </w:tcBorders>
                </w:tcPr>
                <w:p w14:paraId="3BCF2E39" w14:textId="77777777" w:rsidR="006E5456" w:rsidRDefault="006E5456" w:rsidP="006E5456">
                  <w:pPr>
                    <w:pStyle w:val="TableParagraph"/>
                    <w:spacing w:before="27"/>
                    <w:ind w:left="643" w:right="584"/>
                    <w:rPr>
                      <w:sz w:val="16"/>
                    </w:rPr>
                  </w:pPr>
                  <w:r>
                    <w:rPr>
                      <w:sz w:val="16"/>
                    </w:rPr>
                    <w:t>Unid.</w:t>
                  </w:r>
                </w:p>
              </w:tc>
              <w:tc>
                <w:tcPr>
                  <w:tcW w:w="1726" w:type="dxa"/>
                  <w:tcBorders>
                    <w:top w:val="single" w:sz="4" w:space="0" w:color="000000"/>
                    <w:left w:val="single" w:sz="4" w:space="0" w:color="000000"/>
                    <w:bottom w:val="thinThickMediumGap" w:sz="2" w:space="0" w:color="000000"/>
                    <w:right w:val="single" w:sz="4" w:space="0" w:color="000000"/>
                  </w:tcBorders>
                </w:tcPr>
                <w:p w14:paraId="162D27A9" w14:textId="78BFAADB" w:rsidR="006E5456" w:rsidRDefault="006E5456" w:rsidP="006E5456">
                  <w:pPr>
                    <w:pStyle w:val="TableParagraph"/>
                    <w:spacing w:before="25"/>
                    <w:ind w:left="432" w:right="402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2666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thinThickMediumGap" w:sz="2" w:space="0" w:color="000000"/>
                    <w:right w:val="single" w:sz="4" w:space="0" w:color="000000"/>
                  </w:tcBorders>
                </w:tcPr>
                <w:p w14:paraId="5D5747E6" w14:textId="0CA7C852" w:rsidR="006E5456" w:rsidRDefault="006E5456" w:rsidP="006E5456">
                  <w:pPr>
                    <w:pStyle w:val="TableParagraph"/>
                    <w:spacing w:before="27"/>
                    <w:ind w:left="315" w:right="289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thinThickMediumGap" w:sz="2" w:space="0" w:color="000000"/>
                    <w:right w:val="thinThickMediumGap" w:sz="2" w:space="0" w:color="000000"/>
                  </w:tcBorders>
                </w:tcPr>
                <w:p w14:paraId="786E23A9" w14:textId="282DE434" w:rsidR="006E5456" w:rsidRDefault="006E5456" w:rsidP="006E5456">
                  <w:pPr>
                    <w:pStyle w:val="TableParagraph"/>
                    <w:spacing w:before="25"/>
                    <w:ind w:left="374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79,980.00</w:t>
                  </w:r>
                </w:p>
              </w:tc>
            </w:tr>
          </w:tbl>
          <w:p w14:paraId="1B7328ED" w14:textId="77777777" w:rsidR="006E5456" w:rsidRDefault="006E5456" w:rsidP="006E545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BF5C93E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1B2713CC" w14:textId="77777777" w:rsidTr="000A3704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FFFB07" w14:textId="77777777" w:rsidR="006E5456" w:rsidRDefault="006E5456" w:rsidP="006E5456">
            <w:pPr>
              <w:rPr>
                <w:sz w:val="2"/>
                <w:szCs w:val="2"/>
              </w:rPr>
            </w:pPr>
          </w:p>
        </w:tc>
        <w:tc>
          <w:tcPr>
            <w:tcW w:w="6735" w:type="dxa"/>
            <w:gridSpan w:val="4"/>
            <w:tcBorders>
              <w:top w:val="thickThinMediumGap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A970A4" w14:textId="77777777" w:rsidR="006E5456" w:rsidRDefault="006E5456" w:rsidP="006E5456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 w:rsidRPr="00F41AF7">
              <w:rPr>
                <w:rFonts w:ascii="Arial"/>
                <w:b/>
                <w:sz w:val="20"/>
              </w:rPr>
              <w:t>Detallar especificaciones t</w:t>
            </w:r>
            <w:r w:rsidRPr="00F41AF7">
              <w:rPr>
                <w:rFonts w:ascii="Arial"/>
                <w:b/>
                <w:sz w:val="20"/>
              </w:rPr>
              <w:t>é</w:t>
            </w:r>
            <w:r w:rsidRPr="00F41AF7">
              <w:rPr>
                <w:rFonts w:ascii="Arial"/>
                <w:b/>
                <w:sz w:val="20"/>
              </w:rPr>
              <w:t>cnicas</w:t>
            </w:r>
          </w:p>
          <w:p w14:paraId="25532357" w14:textId="3879D840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 xml:space="preserve">Presentación: </w:t>
            </w:r>
            <w:r w:rsidR="000B5AFE">
              <w:rPr>
                <w:sz w:val="16"/>
              </w:rPr>
              <w:t>unidades</w:t>
            </w:r>
          </w:p>
          <w:p w14:paraId="125E5240" w14:textId="6354AE5C" w:rsidR="006E5456" w:rsidRDefault="000B5AFE" w:rsidP="006E5456">
            <w:pPr>
              <w:pStyle w:val="TableParagraph"/>
              <w:numPr>
                <w:ilvl w:val="1"/>
                <w:numId w:val="7"/>
              </w:numPr>
              <w:tabs>
                <w:tab w:val="left" w:pos="758"/>
                <w:tab w:val="left" w:pos="759"/>
              </w:tabs>
              <w:spacing w:before="22"/>
              <w:jc w:val="both"/>
              <w:rPr>
                <w:sz w:val="16"/>
              </w:rPr>
            </w:pPr>
            <w:r>
              <w:rPr>
                <w:sz w:val="16"/>
              </w:rPr>
              <w:t xml:space="preserve">Cada prueba o Unidad debe tener </w:t>
            </w:r>
            <w:proofErr w:type="spellStart"/>
            <w:r>
              <w:rPr>
                <w:sz w:val="16"/>
              </w:rPr>
              <w:t>Cassett</w:t>
            </w:r>
            <w:proofErr w:type="spellEnd"/>
            <w:r w:rsidR="006E5456">
              <w:rPr>
                <w:sz w:val="16"/>
              </w:rPr>
              <w:t xml:space="preserve"> sellado individualmente.</w:t>
            </w:r>
          </w:p>
          <w:p w14:paraId="478626B6" w14:textId="1A557C4D" w:rsidR="006E5456" w:rsidRDefault="006E5456" w:rsidP="006E5456">
            <w:pPr>
              <w:pStyle w:val="TableParagraph"/>
              <w:numPr>
                <w:ilvl w:val="1"/>
                <w:numId w:val="7"/>
              </w:numPr>
              <w:tabs>
                <w:tab w:val="left" w:pos="758"/>
                <w:tab w:val="left" w:pos="759"/>
              </w:tabs>
              <w:spacing w:before="22"/>
              <w:jc w:val="both"/>
              <w:rPr>
                <w:sz w:val="16"/>
              </w:rPr>
            </w:pPr>
            <w:r w:rsidRPr="007627D1">
              <w:rPr>
                <w:sz w:val="16"/>
              </w:rPr>
              <w:t>Hisopos Nasofaríngeo estériles e instrucciones de uso</w:t>
            </w:r>
          </w:p>
          <w:p w14:paraId="0087E1B6" w14:textId="5C8E4E3E" w:rsidR="006E5456" w:rsidRDefault="006E5456" w:rsidP="006E5456">
            <w:pPr>
              <w:pStyle w:val="TableParagraph"/>
              <w:numPr>
                <w:ilvl w:val="1"/>
                <w:numId w:val="7"/>
              </w:numPr>
              <w:tabs>
                <w:tab w:val="left" w:pos="758"/>
                <w:tab w:val="left" w:pos="759"/>
              </w:tabs>
              <w:spacing w:before="22"/>
              <w:jc w:val="both"/>
              <w:rPr>
                <w:sz w:val="16"/>
              </w:rPr>
            </w:pPr>
            <w:r>
              <w:rPr>
                <w:sz w:val="16"/>
              </w:rPr>
              <w:t>goteros con filtro</w:t>
            </w:r>
          </w:p>
          <w:p w14:paraId="77EAA6C8" w14:textId="3EB470CF" w:rsidR="006E5456" w:rsidRDefault="000B5AFE" w:rsidP="006E5456">
            <w:pPr>
              <w:pStyle w:val="TableParagraph"/>
              <w:numPr>
                <w:ilvl w:val="1"/>
                <w:numId w:val="7"/>
              </w:numPr>
              <w:tabs>
                <w:tab w:val="left" w:pos="758"/>
                <w:tab w:val="left" w:pos="759"/>
              </w:tabs>
              <w:spacing w:before="22"/>
              <w:jc w:val="both"/>
              <w:rPr>
                <w:sz w:val="16"/>
              </w:rPr>
            </w:pPr>
            <w:r>
              <w:rPr>
                <w:sz w:val="16"/>
              </w:rPr>
              <w:t>buffer sellado individualmente</w:t>
            </w:r>
            <w:r w:rsidR="006E5456">
              <w:rPr>
                <w:sz w:val="16"/>
              </w:rPr>
              <w:t xml:space="preserve"> (0.3 ml/tubo)</w:t>
            </w:r>
          </w:p>
          <w:p w14:paraId="000D322F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Debe contar con registro en AGEMED (Se debe adjuntar una fotocopia legalizada del registro sanitario del producto ofertado)</w:t>
            </w:r>
          </w:p>
          <w:p w14:paraId="154AE6E8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Sensibilidad del 95,00% o superior</w:t>
            </w:r>
          </w:p>
          <w:p w14:paraId="7588FDBD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Especificidad del 99,25% o superior</w:t>
            </w:r>
          </w:p>
          <w:p w14:paraId="237B30A5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Precisión: 97,30% o superior</w:t>
            </w:r>
          </w:p>
          <w:p w14:paraId="4805EA74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Límite de detección: 3,5 x 10</w:t>
            </w:r>
            <w:r>
              <w:rPr>
                <w:sz w:val="10"/>
                <w:szCs w:val="10"/>
              </w:rPr>
              <w:t xml:space="preserve">  </w:t>
            </w:r>
            <w:r w:rsidRPr="00550A24">
              <w:rPr>
                <w:sz w:val="24"/>
                <w:szCs w:val="24"/>
              </w:rPr>
              <w:t>^</w:t>
            </w:r>
            <w:r>
              <w:rPr>
                <w:sz w:val="16"/>
              </w:rPr>
              <w:t xml:space="preserve"> 2, TCID  50/ml basado</w:t>
            </w:r>
            <w:r w:rsidRPr="0011255E">
              <w:rPr>
                <w:sz w:val="16"/>
              </w:rPr>
              <w:t xml:space="preserve"> en irradiado con rayos gamma SARSCOV-2</w:t>
            </w:r>
          </w:p>
          <w:p w14:paraId="26004D0B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Tipo de test Rápido de antígeno por hisopeado.</w:t>
            </w:r>
          </w:p>
          <w:p w14:paraId="74985DDC" w14:textId="7777777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Año de producción por lo menos a partir de noviembre de 2021.</w:t>
            </w:r>
          </w:p>
          <w:p w14:paraId="1455A9F9" w14:textId="3379D297" w:rsidR="006E5456" w:rsidRDefault="006E5456" w:rsidP="006E5456">
            <w:pPr>
              <w:pStyle w:val="TableParagraph"/>
              <w:numPr>
                <w:ilvl w:val="0"/>
                <w:numId w:val="7"/>
              </w:numPr>
              <w:tabs>
                <w:tab w:val="left" w:pos="758"/>
                <w:tab w:val="left" w:pos="759"/>
              </w:tabs>
              <w:spacing w:before="22"/>
              <w:ind w:hanging="361"/>
              <w:rPr>
                <w:sz w:val="16"/>
              </w:rPr>
            </w:pPr>
            <w:r>
              <w:rPr>
                <w:sz w:val="16"/>
              </w:rPr>
              <w:t>El suministro debe incluir 10 controles positivos y 40 controles negativos (Se debe adjuntar el registro sanitario de los controles y el mismo debe ser de la misma marca que el producto ofertado)</w:t>
            </w:r>
          </w:p>
          <w:p w14:paraId="35668269" w14:textId="77777777" w:rsidR="006E5456" w:rsidRPr="0011255E" w:rsidRDefault="006E5456" w:rsidP="006E5456">
            <w:pPr>
              <w:pStyle w:val="TableParagraph"/>
              <w:numPr>
                <w:ilvl w:val="0"/>
                <w:numId w:val="16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>
              <w:rPr>
                <w:sz w:val="16"/>
              </w:rPr>
              <w:t xml:space="preserve">El suministro debe incluir </w:t>
            </w:r>
            <w:r w:rsidRPr="0011255E">
              <w:rPr>
                <w:sz w:val="16"/>
              </w:rPr>
              <w:t>20 cajas de antígeno nasal pediátrico tipo plumón con las siguientes especificaciones:</w:t>
            </w:r>
          </w:p>
          <w:p w14:paraId="38A5BE87" w14:textId="77777777" w:rsidR="006E5456" w:rsidRPr="0011255E" w:rsidRDefault="006E5456" w:rsidP="006E5456">
            <w:pPr>
              <w:pStyle w:val="TableParagraph"/>
              <w:numPr>
                <w:ilvl w:val="1"/>
                <w:numId w:val="16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 w:rsidRPr="0011255E">
              <w:rPr>
                <w:sz w:val="16"/>
              </w:rPr>
              <w:t>Sensibilidad: 98.10%</w:t>
            </w:r>
          </w:p>
          <w:p w14:paraId="498B065A" w14:textId="77777777" w:rsidR="006E5456" w:rsidRPr="0011255E" w:rsidRDefault="006E5456" w:rsidP="006E5456">
            <w:pPr>
              <w:pStyle w:val="TableParagraph"/>
              <w:numPr>
                <w:ilvl w:val="1"/>
                <w:numId w:val="16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 w:rsidRPr="0011255E">
              <w:rPr>
                <w:sz w:val="16"/>
              </w:rPr>
              <w:t>Especificidad: 99.80</w:t>
            </w:r>
          </w:p>
          <w:p w14:paraId="757F8535" w14:textId="77777777" w:rsidR="006E5456" w:rsidRPr="0011255E" w:rsidRDefault="006E5456" w:rsidP="006E5456">
            <w:pPr>
              <w:pStyle w:val="TableParagraph"/>
              <w:numPr>
                <w:ilvl w:val="1"/>
                <w:numId w:val="16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 w:rsidRPr="0011255E">
              <w:rPr>
                <w:sz w:val="16"/>
              </w:rPr>
              <w:t>Precisión del test: 98.98%</w:t>
            </w:r>
          </w:p>
          <w:p w14:paraId="38262C47" w14:textId="77777777" w:rsidR="006E5456" w:rsidRDefault="006E5456" w:rsidP="006E5456">
            <w:pPr>
              <w:pStyle w:val="TableParagraph"/>
              <w:numPr>
                <w:ilvl w:val="1"/>
                <w:numId w:val="16"/>
              </w:numPr>
              <w:tabs>
                <w:tab w:val="left" w:pos="758"/>
                <w:tab w:val="left" w:pos="759"/>
              </w:tabs>
              <w:spacing w:before="22"/>
              <w:rPr>
                <w:sz w:val="16"/>
              </w:rPr>
            </w:pPr>
            <w:r w:rsidRPr="0011255E">
              <w:rPr>
                <w:sz w:val="16"/>
              </w:rPr>
              <w:t>Presentación</w:t>
            </w:r>
            <w:r>
              <w:rPr>
                <w:sz w:val="16"/>
              </w:rPr>
              <w:t xml:space="preserve"> debe ser de </w:t>
            </w:r>
            <w:r w:rsidRPr="0011255E">
              <w:rPr>
                <w:sz w:val="16"/>
              </w:rPr>
              <w:t>20 unidades por caja</w:t>
            </w:r>
            <w:r>
              <w:rPr>
                <w:sz w:val="16"/>
              </w:rPr>
              <w:t xml:space="preserve"> con 20 tubos de extracción con 0.5ml de buffer de extracción </w:t>
            </w:r>
          </w:p>
          <w:p w14:paraId="534E0186" w14:textId="2B7D7A88" w:rsidR="006E5456" w:rsidRDefault="006E5456" w:rsidP="006E545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  <w:r>
              <w:rPr>
                <w:sz w:val="16"/>
              </w:rPr>
              <w:t>Se debe adjuntar una fotocopia legalizada del registro sanitario del dispositivo de prueb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29D648B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21FB3F43" w14:textId="77777777" w:rsidTr="005B5E27">
        <w:trPr>
          <w:trHeight w:val="346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7AA8EE" w14:textId="77777777" w:rsidR="006E5456" w:rsidRDefault="006E5456" w:rsidP="006E5456">
            <w:pPr>
              <w:pStyle w:val="TableParagraph"/>
              <w:spacing w:before="17"/>
              <w:ind w:left="160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AF7B38" w14:textId="77777777" w:rsidR="006E5456" w:rsidRDefault="006E5456" w:rsidP="006E5456">
            <w:pPr>
              <w:pStyle w:val="TableParagraph"/>
              <w:spacing w:before="1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716D521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5380F62A" w14:textId="77777777" w:rsidTr="005B5E27">
        <w:trPr>
          <w:trHeight w:val="69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B6B2E0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7F24DF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8"/>
                <w:tab w:val="left" w:pos="759"/>
              </w:tabs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 o carta de autorización de comercialización por parte del titular del Registro Sanitario.</w:t>
            </w:r>
          </w:p>
          <w:p w14:paraId="40B66AFC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14:paraId="313315A5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 xml:space="preserve">Control de calidad </w:t>
            </w:r>
          </w:p>
          <w:p w14:paraId="0FD23B74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8"/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Evaluación de desempeño de INLASA (Varga viral ata y media, positiva)</w:t>
            </w:r>
          </w:p>
          <w:p w14:paraId="0F3F82D2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</w:t>
            </w:r>
          </w:p>
          <w:p w14:paraId="128A762D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ISO 13485</w:t>
            </w:r>
          </w:p>
          <w:p w14:paraId="64E4658D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do ANVISA (fotocopia simple)</w:t>
            </w:r>
          </w:p>
          <w:p w14:paraId="2918BDD2" w14:textId="77777777" w:rsidR="006E5456" w:rsidRDefault="006E5456" w:rsidP="006E5456">
            <w:pPr>
              <w:pStyle w:val="TableParagraph"/>
              <w:numPr>
                <w:ilvl w:val="0"/>
                <w:numId w:val="17"/>
              </w:numPr>
              <w:tabs>
                <w:tab w:val="left" w:pos="759"/>
              </w:tabs>
              <w:spacing w:before="22" w:line="266" w:lineRule="auto"/>
              <w:ind w:right="209"/>
              <w:rPr>
                <w:sz w:val="16"/>
              </w:rPr>
            </w:pPr>
            <w:r>
              <w:rPr>
                <w:sz w:val="16"/>
              </w:rPr>
              <w:t>Certificado de compatibilidad con variantes OMICROM y DELTA</w:t>
            </w:r>
          </w:p>
          <w:p w14:paraId="5482DD75" w14:textId="3536F4D6" w:rsidR="006E5456" w:rsidRPr="004C27F4" w:rsidRDefault="006E5456" w:rsidP="006E5456">
            <w:pPr>
              <w:pStyle w:val="TableParagraph"/>
              <w:tabs>
                <w:tab w:val="left" w:pos="758"/>
                <w:tab w:val="left" w:pos="759"/>
              </w:tabs>
              <w:spacing w:before="22" w:line="266" w:lineRule="auto"/>
              <w:ind w:left="758" w:right="209"/>
              <w:rPr>
                <w:sz w:val="16"/>
              </w:rPr>
            </w:pPr>
            <w:r>
              <w:rPr>
                <w:sz w:val="16"/>
              </w:rPr>
              <w:t>Carta compromiso de cambio de productos con vencimiento menor a 24 meses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B76B16A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463860E5" w14:textId="77777777" w:rsidTr="00A95EC0">
        <w:trPr>
          <w:trHeight w:val="400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708E1D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08B4BF" w14:textId="77777777" w:rsidR="006E5456" w:rsidRDefault="006E5456" w:rsidP="006E5456">
            <w:pPr>
              <w:pStyle w:val="TableParagraph"/>
              <w:spacing w:before="71"/>
              <w:ind w:left="2412" w:right="238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B0ABE6E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7C22D105" w14:textId="77777777" w:rsidTr="00A95EC0">
        <w:trPr>
          <w:trHeight w:val="40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BEA1059" w14:textId="77777777" w:rsidR="006E5456" w:rsidRDefault="006E5456" w:rsidP="006E5456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lastRenderedPageBreak/>
              <w:t>IV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821A65" w14:textId="77777777" w:rsidR="006E5456" w:rsidRDefault="006E5456" w:rsidP="006E5456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33B7C77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11902F67" w14:textId="77777777" w:rsidTr="00A95EC0">
        <w:trPr>
          <w:trHeight w:val="42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B9AD51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3AEA0D" w14:textId="77777777" w:rsidR="006E5456" w:rsidRDefault="006E5456" w:rsidP="006E5456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3319E3C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62635DD0" w14:textId="77777777" w:rsidTr="00A95EC0">
        <w:trPr>
          <w:trHeight w:val="27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774075" w14:textId="77777777" w:rsidR="006E5456" w:rsidRDefault="006E5456" w:rsidP="006E5456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F0B1A0" w14:textId="77777777" w:rsidR="006E5456" w:rsidRDefault="006E5456" w:rsidP="006E5456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CDB4142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538089D6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12D06D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D2B39A" w14:textId="2AFDB8CE" w:rsidR="006E5456" w:rsidRDefault="006E5456" w:rsidP="006E5456">
            <w:pPr>
              <w:pStyle w:val="TableParagraph"/>
              <w:spacing w:line="178" w:lineRule="exact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TEM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sometrías</w:t>
            </w:r>
          </w:p>
          <w:p w14:paraId="0B40D1CC" w14:textId="30DDB526" w:rsidR="006E5456" w:rsidRPr="00137EC7" w:rsidRDefault="006E5456" w:rsidP="006E5456">
            <w:pPr>
              <w:pStyle w:val="TableParagraph"/>
              <w:spacing w:before="1" w:line="183" w:lineRule="exact"/>
              <w:ind w:left="3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  <w:r w:rsidRPr="00137EC7">
              <w:rPr>
                <w:rFonts w:ascii="Arial"/>
                <w:b/>
                <w:sz w:val="16"/>
              </w:rPr>
              <w:t xml:space="preserve">. </w:t>
            </w:r>
            <w:r w:rsidRPr="00137EC7">
              <w:rPr>
                <w:sz w:val="16"/>
              </w:rPr>
              <w:t>Bs.</w:t>
            </w:r>
            <w:r w:rsidRPr="00137EC7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2,000.00 </w:t>
            </w:r>
            <w:r w:rsidRPr="00137EC7">
              <w:rPr>
                <w:spacing w:val="-2"/>
                <w:sz w:val="16"/>
              </w:rPr>
              <w:t>(</w:t>
            </w:r>
            <w:r>
              <w:rPr>
                <w:sz w:val="16"/>
              </w:rPr>
              <w:t xml:space="preserve">Dos mil </w:t>
            </w:r>
            <w:r w:rsidRPr="00137EC7">
              <w:rPr>
                <w:spacing w:val="-3"/>
                <w:sz w:val="16"/>
              </w:rPr>
              <w:t>00</w:t>
            </w:r>
            <w:r w:rsidRPr="00137EC7">
              <w:rPr>
                <w:sz w:val="16"/>
              </w:rPr>
              <w:t>/100</w:t>
            </w:r>
            <w:r w:rsidRPr="00137EC7">
              <w:rPr>
                <w:spacing w:val="-2"/>
                <w:sz w:val="16"/>
              </w:rPr>
              <w:t xml:space="preserve"> </w:t>
            </w:r>
            <w:r w:rsidRPr="00137EC7">
              <w:rPr>
                <w:sz w:val="16"/>
              </w:rPr>
              <w:t>bolivianos)</w:t>
            </w:r>
          </w:p>
          <w:p w14:paraId="50BD3117" w14:textId="22A628ED" w:rsidR="006E5456" w:rsidRPr="00137EC7" w:rsidRDefault="006E5456" w:rsidP="006E5456">
            <w:pPr>
              <w:pStyle w:val="TableParagraph"/>
              <w:spacing w:line="244" w:lineRule="auto"/>
              <w:ind w:left="38"/>
              <w:rPr>
                <w:sz w:val="16"/>
              </w:rPr>
            </w:pPr>
            <w:r w:rsidRPr="00137EC7">
              <w:rPr>
                <w:rFonts w:ascii="Arial"/>
                <w:b/>
                <w:sz w:val="16"/>
              </w:rPr>
              <w:t>Precio</w:t>
            </w:r>
            <w:r w:rsidRPr="00137EC7">
              <w:rPr>
                <w:rFonts w:ascii="Arial"/>
                <w:b/>
                <w:spacing w:val="9"/>
                <w:sz w:val="16"/>
              </w:rPr>
              <w:t xml:space="preserve"> </w:t>
            </w:r>
            <w:r w:rsidRPr="00137EC7">
              <w:rPr>
                <w:rFonts w:ascii="Arial"/>
                <w:b/>
                <w:sz w:val="16"/>
              </w:rPr>
              <w:t>Referencial</w:t>
            </w:r>
            <w:r w:rsidRPr="00137EC7">
              <w:rPr>
                <w:rFonts w:ascii="Arial"/>
                <w:b/>
                <w:spacing w:val="10"/>
                <w:sz w:val="16"/>
              </w:rPr>
              <w:t xml:space="preserve"> </w:t>
            </w:r>
            <w:r w:rsidRPr="00137EC7">
              <w:rPr>
                <w:rFonts w:ascii="Arial"/>
                <w:b/>
                <w:sz w:val="16"/>
              </w:rPr>
              <w:t>Total.</w:t>
            </w:r>
            <w:r w:rsidRPr="00137EC7">
              <w:rPr>
                <w:rFonts w:ascii="Arial"/>
                <w:b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80,000</w:t>
            </w:r>
            <w:r w:rsidRPr="00137EC7">
              <w:rPr>
                <w:sz w:val="16"/>
              </w:rPr>
              <w:t>.00</w:t>
            </w:r>
            <w:r w:rsidRPr="00137EC7">
              <w:rPr>
                <w:spacing w:val="9"/>
                <w:sz w:val="16"/>
              </w:rPr>
              <w:t xml:space="preserve"> </w:t>
            </w:r>
            <w:r w:rsidRPr="00137EC7">
              <w:rPr>
                <w:sz w:val="16"/>
              </w:rPr>
              <w:t>(</w:t>
            </w:r>
            <w:r>
              <w:rPr>
                <w:sz w:val="16"/>
              </w:rPr>
              <w:t>Ochenta</w:t>
            </w:r>
            <w:r w:rsidRPr="00137EC7">
              <w:rPr>
                <w:spacing w:val="6"/>
                <w:sz w:val="16"/>
              </w:rPr>
              <w:t xml:space="preserve"> </w:t>
            </w:r>
            <w:r w:rsidRPr="00137EC7">
              <w:rPr>
                <w:sz w:val="16"/>
              </w:rPr>
              <w:t>mil</w:t>
            </w:r>
            <w:r>
              <w:rPr>
                <w:sz w:val="16"/>
              </w:rPr>
              <w:t xml:space="preserve"> 00</w:t>
            </w:r>
            <w:r w:rsidRPr="00137EC7">
              <w:rPr>
                <w:sz w:val="16"/>
              </w:rPr>
              <w:t>/100</w:t>
            </w:r>
            <w:r w:rsidRPr="00137EC7">
              <w:rPr>
                <w:spacing w:val="-42"/>
                <w:sz w:val="16"/>
              </w:rPr>
              <w:t xml:space="preserve"> </w:t>
            </w:r>
            <w:r w:rsidRPr="00137EC7">
              <w:rPr>
                <w:sz w:val="16"/>
              </w:rPr>
              <w:t>bolivianos).</w:t>
            </w:r>
          </w:p>
          <w:p w14:paraId="05110FC0" w14:textId="77777777" w:rsidR="006E5456" w:rsidRDefault="006E5456" w:rsidP="006E5456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7A95D91E" w14:textId="603B744F" w:rsidR="006E5456" w:rsidRDefault="006E5456" w:rsidP="006E5456">
            <w:pPr>
              <w:pStyle w:val="TableParagraph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TEM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bos de Transporte Viral</w:t>
            </w:r>
          </w:p>
          <w:p w14:paraId="61B73FB8" w14:textId="05F7EC7D" w:rsidR="006E5456" w:rsidRPr="008C5992" w:rsidRDefault="006E5456" w:rsidP="006E5456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  <w:r w:rsidRPr="008C5992">
              <w:rPr>
                <w:rFonts w:ascii="Arial"/>
                <w:b/>
                <w:sz w:val="16"/>
              </w:rPr>
              <w:t>.</w:t>
            </w:r>
            <w:r w:rsidRPr="008C5992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8C5992">
              <w:rPr>
                <w:sz w:val="16"/>
              </w:rPr>
              <w:t>Bs.</w:t>
            </w:r>
            <w:r w:rsidRPr="008C5992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 w:rsidRPr="008C5992">
              <w:rPr>
                <w:sz w:val="16"/>
              </w:rPr>
              <w:t>,00</w:t>
            </w:r>
            <w:r w:rsidRPr="008C5992">
              <w:rPr>
                <w:spacing w:val="-2"/>
                <w:sz w:val="16"/>
              </w:rPr>
              <w:t xml:space="preserve"> </w:t>
            </w:r>
            <w:r w:rsidRPr="008C5992">
              <w:rPr>
                <w:sz w:val="16"/>
              </w:rPr>
              <w:t>(doce</w:t>
            </w:r>
            <w:r w:rsidRPr="008C5992">
              <w:rPr>
                <w:spacing w:val="-2"/>
                <w:sz w:val="16"/>
              </w:rPr>
              <w:t xml:space="preserve"> </w:t>
            </w:r>
            <w:r w:rsidRPr="008C5992">
              <w:rPr>
                <w:sz w:val="16"/>
              </w:rPr>
              <w:t>00/100</w:t>
            </w:r>
            <w:r w:rsidRPr="008C5992">
              <w:rPr>
                <w:spacing w:val="-3"/>
                <w:sz w:val="16"/>
              </w:rPr>
              <w:t xml:space="preserve"> </w:t>
            </w:r>
            <w:r w:rsidRPr="008C5992">
              <w:rPr>
                <w:sz w:val="16"/>
              </w:rPr>
              <w:t>bolivianos)</w:t>
            </w:r>
          </w:p>
          <w:p w14:paraId="4E145E5E" w14:textId="0A060EC9" w:rsidR="006E5456" w:rsidRDefault="006E5456" w:rsidP="006E5456">
            <w:pPr>
              <w:pStyle w:val="TableParagraph"/>
              <w:spacing w:before="1"/>
              <w:ind w:left="38"/>
              <w:rPr>
                <w:sz w:val="16"/>
              </w:rPr>
            </w:pPr>
            <w:r w:rsidRPr="008C5992">
              <w:rPr>
                <w:rFonts w:ascii="Arial"/>
                <w:b/>
                <w:sz w:val="16"/>
              </w:rPr>
              <w:t>Precio</w:t>
            </w:r>
            <w:r w:rsidRPr="008C5992">
              <w:rPr>
                <w:rFonts w:ascii="Arial"/>
                <w:b/>
                <w:spacing w:val="3"/>
                <w:sz w:val="16"/>
              </w:rPr>
              <w:t xml:space="preserve"> </w:t>
            </w:r>
            <w:r w:rsidRPr="008C5992">
              <w:rPr>
                <w:rFonts w:ascii="Arial"/>
                <w:b/>
                <w:sz w:val="16"/>
              </w:rPr>
              <w:t>Referencial</w:t>
            </w:r>
            <w:r w:rsidRPr="008C5992">
              <w:rPr>
                <w:rFonts w:ascii="Arial"/>
                <w:b/>
                <w:spacing w:val="5"/>
                <w:sz w:val="16"/>
              </w:rPr>
              <w:t xml:space="preserve"> </w:t>
            </w:r>
            <w:r w:rsidRPr="008C5992">
              <w:rPr>
                <w:rFonts w:ascii="Arial"/>
                <w:b/>
                <w:sz w:val="16"/>
              </w:rPr>
              <w:t>Total.</w:t>
            </w:r>
            <w:r w:rsidRPr="008C5992">
              <w:rPr>
                <w:rFonts w:ascii="Arial"/>
                <w:b/>
                <w:spacing w:val="2"/>
                <w:sz w:val="16"/>
              </w:rPr>
              <w:t xml:space="preserve"> </w:t>
            </w:r>
            <w:r w:rsidRPr="008C5992">
              <w:rPr>
                <w:sz w:val="16"/>
              </w:rPr>
              <w:t>Bs.</w:t>
            </w:r>
            <w:r w:rsidRPr="008C5992"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19,980</w:t>
            </w:r>
            <w:r w:rsidRPr="008C5992">
              <w:rPr>
                <w:sz w:val="16"/>
              </w:rPr>
              <w:t>,00</w:t>
            </w:r>
            <w:r w:rsidRPr="008C5992">
              <w:rPr>
                <w:spacing w:val="2"/>
                <w:sz w:val="16"/>
              </w:rPr>
              <w:t xml:space="preserve"> </w:t>
            </w:r>
            <w:r w:rsidRPr="008C5992">
              <w:rPr>
                <w:sz w:val="16"/>
              </w:rPr>
              <w:t>(</w:t>
            </w:r>
            <w:r>
              <w:rPr>
                <w:sz w:val="16"/>
              </w:rPr>
              <w:t xml:space="preserve">diecinueve mil novecientos ochenta </w:t>
            </w:r>
            <w:r w:rsidRPr="008C5992">
              <w:rPr>
                <w:spacing w:val="4"/>
                <w:sz w:val="16"/>
              </w:rPr>
              <w:t>00</w:t>
            </w:r>
            <w:r w:rsidRPr="008C5992">
              <w:rPr>
                <w:sz w:val="16"/>
              </w:rPr>
              <w:t>/100</w:t>
            </w:r>
            <w:r w:rsidRPr="008C5992">
              <w:rPr>
                <w:spacing w:val="-42"/>
                <w:sz w:val="16"/>
              </w:rPr>
              <w:t xml:space="preserve"> </w:t>
            </w:r>
            <w:r w:rsidRPr="008C5992">
              <w:rPr>
                <w:sz w:val="16"/>
              </w:rPr>
              <w:t>bolivianos).</w:t>
            </w:r>
          </w:p>
          <w:p w14:paraId="2571EAF9" w14:textId="1E501489" w:rsidR="006E5456" w:rsidRDefault="006E5456" w:rsidP="006E5456">
            <w:pPr>
              <w:pStyle w:val="TableParagraph"/>
              <w:spacing w:before="1"/>
              <w:ind w:left="38"/>
              <w:rPr>
                <w:sz w:val="16"/>
              </w:rPr>
            </w:pPr>
          </w:p>
          <w:p w14:paraId="2B85D761" w14:textId="071E73DC" w:rsidR="006E5456" w:rsidRDefault="006E5456" w:rsidP="006E5456">
            <w:pPr>
              <w:pStyle w:val="TableParagraph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TEM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3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eba de Anticuerpos contra Covid-19</w:t>
            </w:r>
          </w:p>
          <w:p w14:paraId="48A47CBA" w14:textId="1C53B1DE" w:rsidR="006E5456" w:rsidRPr="008C5992" w:rsidRDefault="006E5456" w:rsidP="006E5456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  <w:r w:rsidRPr="008C5992">
              <w:rPr>
                <w:rFonts w:ascii="Arial"/>
                <w:b/>
                <w:sz w:val="16"/>
              </w:rPr>
              <w:t>.</w:t>
            </w:r>
            <w:r w:rsidRPr="008C5992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8C5992">
              <w:rPr>
                <w:sz w:val="16"/>
              </w:rPr>
              <w:t>Bs.</w:t>
            </w:r>
            <w:r w:rsidRPr="008C5992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.</w:t>
            </w:r>
            <w:r w:rsidRPr="008C5992">
              <w:rPr>
                <w:sz w:val="16"/>
              </w:rPr>
              <w:t>00</w:t>
            </w:r>
            <w:r w:rsidRPr="008C5992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</w:t>
            </w:r>
            <w:r w:rsidRPr="008C5992">
              <w:rPr>
                <w:spacing w:val="-2"/>
                <w:sz w:val="16"/>
              </w:rPr>
              <w:t xml:space="preserve"> </w:t>
            </w:r>
            <w:r w:rsidRPr="008C5992">
              <w:rPr>
                <w:sz w:val="16"/>
              </w:rPr>
              <w:t>00/100</w:t>
            </w:r>
            <w:r w:rsidRPr="008C5992">
              <w:rPr>
                <w:spacing w:val="-3"/>
                <w:sz w:val="16"/>
              </w:rPr>
              <w:t xml:space="preserve"> </w:t>
            </w:r>
            <w:r w:rsidRPr="008C5992">
              <w:rPr>
                <w:sz w:val="16"/>
              </w:rPr>
              <w:t>bolivianos)</w:t>
            </w:r>
          </w:p>
          <w:p w14:paraId="6951D943" w14:textId="0AC430B6" w:rsidR="006E5456" w:rsidRPr="008C5992" w:rsidRDefault="006E5456" w:rsidP="006E5456">
            <w:pPr>
              <w:pStyle w:val="TableParagraph"/>
              <w:spacing w:before="1"/>
              <w:ind w:left="38"/>
              <w:rPr>
                <w:sz w:val="16"/>
              </w:rPr>
            </w:pPr>
            <w:r w:rsidRPr="008C5992">
              <w:rPr>
                <w:rFonts w:ascii="Arial"/>
                <w:b/>
                <w:sz w:val="16"/>
              </w:rPr>
              <w:t>Precio</w:t>
            </w:r>
            <w:r w:rsidRPr="008C5992">
              <w:rPr>
                <w:rFonts w:ascii="Arial"/>
                <w:b/>
                <w:spacing w:val="3"/>
                <w:sz w:val="16"/>
              </w:rPr>
              <w:t xml:space="preserve"> </w:t>
            </w:r>
            <w:r w:rsidRPr="008C5992">
              <w:rPr>
                <w:rFonts w:ascii="Arial"/>
                <w:b/>
                <w:sz w:val="16"/>
              </w:rPr>
              <w:t>Referencial</w:t>
            </w:r>
            <w:r w:rsidRPr="008C5992">
              <w:rPr>
                <w:rFonts w:ascii="Arial"/>
                <w:b/>
                <w:spacing w:val="5"/>
                <w:sz w:val="16"/>
              </w:rPr>
              <w:t xml:space="preserve"> </w:t>
            </w:r>
            <w:r w:rsidRPr="008C5992">
              <w:rPr>
                <w:rFonts w:ascii="Arial"/>
                <w:b/>
                <w:sz w:val="16"/>
              </w:rPr>
              <w:t>Total.</w:t>
            </w:r>
            <w:r w:rsidRPr="008C5992">
              <w:rPr>
                <w:rFonts w:ascii="Arial"/>
                <w:b/>
                <w:spacing w:val="2"/>
                <w:sz w:val="16"/>
              </w:rPr>
              <w:t xml:space="preserve"> </w:t>
            </w:r>
            <w:r w:rsidRPr="008C5992">
              <w:rPr>
                <w:sz w:val="16"/>
              </w:rPr>
              <w:t>Bs.</w:t>
            </w:r>
            <w:r w:rsidRPr="008C5992"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79,980</w:t>
            </w:r>
            <w:r w:rsidRPr="008C5992">
              <w:rPr>
                <w:sz w:val="16"/>
              </w:rPr>
              <w:t>,00</w:t>
            </w:r>
            <w:r w:rsidRPr="008C5992">
              <w:rPr>
                <w:spacing w:val="2"/>
                <w:sz w:val="16"/>
              </w:rPr>
              <w:t xml:space="preserve"> </w:t>
            </w:r>
            <w:r w:rsidRPr="008C5992">
              <w:rPr>
                <w:sz w:val="16"/>
              </w:rPr>
              <w:t>(</w:t>
            </w:r>
            <w:r>
              <w:rPr>
                <w:sz w:val="16"/>
              </w:rPr>
              <w:t xml:space="preserve">diecinueve mil novecientos ochenta </w:t>
            </w:r>
            <w:r w:rsidRPr="008C5992">
              <w:rPr>
                <w:spacing w:val="4"/>
                <w:sz w:val="16"/>
              </w:rPr>
              <w:t>00</w:t>
            </w:r>
            <w:r w:rsidRPr="008C5992">
              <w:rPr>
                <w:sz w:val="16"/>
              </w:rPr>
              <w:t>/100</w:t>
            </w:r>
            <w:r w:rsidRPr="008C5992">
              <w:rPr>
                <w:spacing w:val="-42"/>
                <w:sz w:val="16"/>
              </w:rPr>
              <w:t xml:space="preserve"> </w:t>
            </w:r>
            <w:r w:rsidRPr="008C5992">
              <w:rPr>
                <w:sz w:val="16"/>
              </w:rPr>
              <w:t>bolivianos).</w:t>
            </w:r>
          </w:p>
          <w:p w14:paraId="01309E4F" w14:textId="77777777" w:rsidR="006E5456" w:rsidRPr="008C5992" w:rsidRDefault="006E5456" w:rsidP="006E5456">
            <w:pPr>
              <w:pStyle w:val="TableParagraph"/>
              <w:spacing w:before="1"/>
              <w:ind w:left="38"/>
              <w:rPr>
                <w:sz w:val="16"/>
              </w:rPr>
            </w:pPr>
          </w:p>
          <w:p w14:paraId="7E7524E5" w14:textId="77777777" w:rsidR="006E5456" w:rsidRDefault="006E5456" w:rsidP="006E5456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</w:p>
          <w:p w14:paraId="6F1562D8" w14:textId="77777777" w:rsidR="006E5456" w:rsidRDefault="006E5456" w:rsidP="006E5456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 xml:space="preserve"> 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27DE9D6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070A9423" w14:textId="77777777" w:rsidTr="001B79C4">
        <w:trPr>
          <w:trHeight w:val="43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34C172" w14:textId="77777777" w:rsidR="006E5456" w:rsidRDefault="006E5456" w:rsidP="006E5456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EDD8B4" w14:textId="77777777" w:rsidR="006E5456" w:rsidRDefault="006E5456" w:rsidP="006E5456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69F4442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2A07A054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E1B55E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F7A8E5" w14:textId="0864E480" w:rsidR="006E5456" w:rsidRDefault="006E5456" w:rsidP="00A95EC0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>El o los postulantes deberán presentar sus propuestas de acuerdo a las 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licitadas que será llenadas 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juntando una muestra de la oferta que deberá ser respaldada con la ficha técnica o prosp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zona Miraflores Calle Guerrilleros Lanza S/N Policonsultorio C.B.E.S.,</w:t>
            </w:r>
            <w:r w:rsidR="004F66E8">
              <w:rPr>
                <w:sz w:val="16"/>
              </w:rPr>
              <w:t xml:space="preserve"> hasta horas 11:00 AM día </w:t>
            </w:r>
            <w:r w:rsidR="00A95EC0">
              <w:rPr>
                <w:sz w:val="16"/>
              </w:rPr>
              <w:t>24 de Octubre</w:t>
            </w:r>
            <w:r w:rsidRPr="005B619C">
              <w:rPr>
                <w:spacing w:val="16"/>
                <w:sz w:val="16"/>
              </w:rPr>
              <w:t xml:space="preserve"> </w:t>
            </w:r>
            <w:r>
              <w:rPr>
                <w:spacing w:val="16"/>
                <w:sz w:val="16"/>
              </w:rPr>
              <w:t>de</w:t>
            </w:r>
            <w:r w:rsidRPr="005B619C">
              <w:rPr>
                <w:spacing w:val="-2"/>
                <w:sz w:val="16"/>
              </w:rPr>
              <w:t xml:space="preserve"> </w:t>
            </w:r>
            <w:r w:rsidRPr="005B619C">
              <w:rPr>
                <w:sz w:val="16"/>
              </w:rPr>
              <w:t>2022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417398D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2280DBBD" w14:textId="77777777" w:rsidTr="001B79C4">
        <w:trPr>
          <w:trHeight w:val="3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19E82A6" w14:textId="77777777" w:rsidR="006E5456" w:rsidRDefault="006E5456" w:rsidP="006E5456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06BC66" w14:textId="77777777" w:rsidR="006E5456" w:rsidRDefault="006E5456" w:rsidP="006E5456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766155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78EA3465" w14:textId="77777777" w:rsidTr="001B79C4">
        <w:trPr>
          <w:trHeight w:val="410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7A9DAE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FFE2A5" w14:textId="77777777" w:rsidR="006E5456" w:rsidRDefault="006E5456" w:rsidP="006E5456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lizara la contratación mediante orden de compra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9A6A3E4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53C5A167" w14:textId="77777777" w:rsidTr="001B79C4">
        <w:trPr>
          <w:trHeight w:val="416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E90D56" w14:textId="77777777" w:rsidR="006E5456" w:rsidRDefault="006E5456" w:rsidP="006E5456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B185D1" w14:textId="77777777" w:rsidR="006E5456" w:rsidRDefault="006E5456" w:rsidP="006E5456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3677A25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4F0740BB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CDBC97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C8D454" w14:textId="77777777" w:rsidR="006E5456" w:rsidRDefault="006E5456" w:rsidP="006E5456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l ítems l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uno 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D8694CD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1619ABBE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4B31FA" w14:textId="77777777" w:rsidR="006E5456" w:rsidRDefault="006E5456" w:rsidP="006E5456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C9412D" w14:textId="77777777" w:rsidR="006E5456" w:rsidRDefault="006E5456" w:rsidP="006E5456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AD630C4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1BCBE6E9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DE5802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E34992" w14:textId="0C7E4E87" w:rsidR="006E5456" w:rsidRDefault="006E5456" w:rsidP="004F66E8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ntreg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alizará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 xml:space="preserve">en la Calle Guerrilleros Lanza, edificio de la Caja Bancaria estatal de Salud, </w:t>
            </w:r>
            <w:r w:rsidR="004F66E8">
              <w:rPr>
                <w:sz w:val="16"/>
              </w:rPr>
              <w:t>1</w:t>
            </w:r>
            <w:r>
              <w:rPr>
                <w:sz w:val="16"/>
              </w:rPr>
              <w:t>ª piso en Laboratorio</w:t>
            </w:r>
            <w:r>
              <w:rPr>
                <w:spacing w:val="4"/>
                <w:sz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F8A6831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50BCA736" w14:textId="77777777" w:rsidTr="001B79C4">
        <w:trPr>
          <w:trHeight w:val="29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663A94" w14:textId="77777777" w:rsidR="006E5456" w:rsidRDefault="006E5456" w:rsidP="006E5456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E239FA" w14:textId="77777777" w:rsidR="006E5456" w:rsidRDefault="006E5456" w:rsidP="006E5456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ciales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5D6E92F" w14:textId="77777777" w:rsidR="006E5456" w:rsidRDefault="006E5456" w:rsidP="006E54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E5456" w14:paraId="2E455E2A" w14:textId="77777777" w:rsidTr="00A95EC0">
        <w:trPr>
          <w:trHeight w:val="32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679543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D61297" w14:textId="405C4943" w:rsidR="006E5456" w:rsidRPr="00404B4A" w:rsidRDefault="006E5456" w:rsidP="006E5456">
            <w:pPr>
              <w:pStyle w:val="TableParagraph"/>
              <w:ind w:left="38" w:right="349"/>
              <w:rPr>
                <w:sz w:val="16"/>
              </w:rPr>
            </w:pPr>
            <w:r>
              <w:rPr>
                <w:sz w:val="16"/>
              </w:rPr>
              <w:t>5</w:t>
            </w:r>
            <w:r w:rsidRPr="00404B4A">
              <w:rPr>
                <w:sz w:val="16"/>
              </w:rPr>
              <w:t xml:space="preserve"> días calendario a partir del día siguiente hábil de la emisión de la orden de compra</w:t>
            </w:r>
            <w:r>
              <w:rPr>
                <w:sz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F941062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6E23CB45" w14:textId="77777777" w:rsidTr="001B79C4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3A2D93" w14:textId="77777777" w:rsidR="006E5456" w:rsidRDefault="006E5456" w:rsidP="006E5456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F342B5" w14:textId="77777777" w:rsidR="006E5456" w:rsidRDefault="006E5456" w:rsidP="006E5456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F52FF95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347574C7" w14:textId="77777777" w:rsidTr="00A95EC0">
        <w:trPr>
          <w:trHeight w:val="40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3A1598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5B480D" w14:textId="77777777" w:rsidR="006E5456" w:rsidRDefault="006E5456" w:rsidP="006E5456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9E800D9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1C15FAFA" w14:textId="77777777" w:rsidTr="001B79C4">
        <w:trPr>
          <w:trHeight w:val="421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0DB802" w14:textId="77777777" w:rsidR="006E5456" w:rsidRDefault="006E5456" w:rsidP="006E5456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58E3AB" w14:textId="77777777" w:rsidR="006E5456" w:rsidRDefault="006E5456" w:rsidP="006E5456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322E0C6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4B2DDD5C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4A03CB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803459" w14:textId="77777777" w:rsidR="006E5456" w:rsidRDefault="006E5456" w:rsidP="006E5456">
            <w:pPr>
              <w:pStyle w:val="TableParagraph"/>
              <w:spacing w:before="22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retra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e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r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ul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1</w:t>
            </w:r>
            <w:r>
              <w:rPr>
                <w:sz w:val="16"/>
              </w:rPr>
              <w:t>% del monto adjudicado por d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traso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D651D9D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52FCDFF3" w14:textId="77777777" w:rsidTr="001B79C4">
        <w:trPr>
          <w:trHeight w:val="309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91FDA5" w14:textId="77777777" w:rsidR="006E5456" w:rsidRDefault="006E5456" w:rsidP="006E5456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BC7A02" w14:textId="77777777" w:rsidR="006E5456" w:rsidRDefault="006E5456" w:rsidP="006E5456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9A17B1D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5456" w14:paraId="16A423A9" w14:textId="77777777" w:rsidTr="005B5E27">
        <w:trPr>
          <w:trHeight w:val="547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285401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A6AEA0" w14:textId="2C4F0392" w:rsidR="006E5456" w:rsidRDefault="000B5AFE" w:rsidP="006E5456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Se realizara el pago respectivo</w:t>
            </w:r>
            <w:r w:rsidR="00B61C90">
              <w:rPr>
                <w:sz w:val="16"/>
              </w:rPr>
              <w:t xml:space="preserve"> vía transferencia  Bancaria SIGEP ,previa conformidad y factura correspondiente o en su caso se emitirá cheque previa conformidad y factura correspondiente.  </w:t>
            </w:r>
            <w:r w:rsidR="006E5456">
              <w:rPr>
                <w:sz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D85F20F" w14:textId="77777777" w:rsidR="006E5456" w:rsidRDefault="006E5456" w:rsidP="006E54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F8C7C3" w14:textId="77777777" w:rsidR="00B070FE" w:rsidRDefault="00B070FE">
      <w:pPr>
        <w:rPr>
          <w:rFonts w:ascii="Times New Roman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14:paraId="3014549D" w14:textId="77777777" w:rsidR="00B070FE" w:rsidRDefault="00B070FE">
      <w:pPr>
        <w:pStyle w:val="Textoindependiente"/>
        <w:spacing w:before="2"/>
        <w:rPr>
          <w:rFonts w:ascii="Arial"/>
          <w:b/>
          <w:sz w:val="15"/>
        </w:rPr>
      </w:pPr>
    </w:p>
    <w:p w14:paraId="16FEDD89" w14:textId="77777777" w:rsidR="00B070FE" w:rsidRDefault="002D4698">
      <w:pPr>
        <w:pStyle w:val="Ttulo1"/>
        <w:spacing w:before="93" w:after="3" w:line="484" w:lineRule="auto"/>
        <w:ind w:left="4010" w:right="4020" w:firstLine="933"/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A6880F" wp14:editId="1ABE6857">
                <wp:simplePos x="0" y="0"/>
                <wp:positionH relativeFrom="page">
                  <wp:posOffset>2960370</wp:posOffset>
                </wp:positionH>
                <wp:positionV relativeFrom="paragraph">
                  <wp:posOffset>1130935</wp:posOffset>
                </wp:positionV>
                <wp:extent cx="4272915" cy="30353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303530"/>
                          <a:chOff x="4662" y="1781"/>
                          <a:chExt cx="6729" cy="478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72CEEDD" id="Group 2" o:spid="_x0000_s1026" style="position:absolute;margin-left:233.1pt;margin-top:89.05pt;width:336.45pt;height:23.9pt;z-index:-251658240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">
                <v:shape id="Freeform 4" o:spid="_x0000_s1027" style="position:absolute;left:4681;top:1799;width:6688;height:440;visibility:visible;mso-wrap-style:square;v-text-anchor:top" coordsize="668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  <w:r w:rsidR="00D56C72">
        <w:t>FORMULARIO</w:t>
      </w:r>
      <w:r w:rsidR="00D56C72">
        <w:rPr>
          <w:spacing w:val="1"/>
        </w:rPr>
        <w:t xml:space="preserve"> </w:t>
      </w:r>
      <w:r w:rsidR="00D56C72">
        <w:t>PRESENTACIÓN</w:t>
      </w:r>
      <w:r w:rsidR="00D56C72">
        <w:rPr>
          <w:spacing w:val="-6"/>
        </w:rPr>
        <w:t xml:space="preserve"> </w:t>
      </w:r>
      <w:r w:rsidR="00D56C72">
        <w:t>DE</w:t>
      </w:r>
      <w:r w:rsidR="00D56C72">
        <w:rPr>
          <w:spacing w:val="-7"/>
        </w:rPr>
        <w:t xml:space="preserve"> </w:t>
      </w:r>
      <w:r w:rsidR="00D56C72">
        <w:t>PROPUESTA</w: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6944"/>
      </w:tblGrid>
      <w:tr w:rsidR="00B070FE" w14:paraId="4D60001B" w14:textId="77777777">
        <w:trPr>
          <w:trHeight w:val="284"/>
        </w:trPr>
        <w:tc>
          <w:tcPr>
            <w:tcW w:w="4045" w:type="dxa"/>
            <w:tcBorders>
              <w:right w:val="nil"/>
            </w:tcBorders>
            <w:shd w:val="clear" w:color="auto" w:fill="0E243E"/>
          </w:tcPr>
          <w:p w14:paraId="4A8583B8" w14:textId="77777777" w:rsidR="00B070FE" w:rsidRDefault="00D56C72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44" w:type="dxa"/>
            <w:tcBorders>
              <w:left w:val="nil"/>
            </w:tcBorders>
            <w:shd w:val="clear" w:color="auto" w:fill="0E243E"/>
          </w:tcPr>
          <w:p w14:paraId="7F1B1776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2BA8A6EB" w14:textId="77777777">
        <w:trPr>
          <w:trHeight w:val="421"/>
        </w:trPr>
        <w:tc>
          <w:tcPr>
            <w:tcW w:w="4045" w:type="dxa"/>
            <w:tcBorders>
              <w:bottom w:val="nil"/>
              <w:right w:val="nil"/>
            </w:tcBorders>
          </w:tcPr>
          <w:p w14:paraId="76F0D78F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4" w:type="dxa"/>
            <w:tcBorders>
              <w:left w:val="nil"/>
              <w:bottom w:val="nil"/>
            </w:tcBorders>
          </w:tcPr>
          <w:p w14:paraId="108A7B4B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7B59F5AD" w14:textId="77777777">
        <w:trPr>
          <w:trHeight w:val="512"/>
        </w:trPr>
        <w:tc>
          <w:tcPr>
            <w:tcW w:w="4045" w:type="dxa"/>
            <w:tcBorders>
              <w:top w:val="nil"/>
              <w:bottom w:val="single" w:sz="12" w:space="0" w:color="000000"/>
              <w:right w:val="nil"/>
            </w:tcBorders>
          </w:tcPr>
          <w:p w14:paraId="00184178" w14:textId="77777777" w:rsidR="00B070FE" w:rsidRDefault="00D56C72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12" w:space="0" w:color="000000"/>
            </w:tcBorders>
          </w:tcPr>
          <w:p w14:paraId="3D943FA2" w14:textId="77777777" w:rsidR="00B070FE" w:rsidRDefault="00B070FE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14:paraId="4532F4CB" w14:textId="77777777" w:rsidR="00B070FE" w:rsidRDefault="00B070FE">
      <w:pPr>
        <w:pStyle w:val="Textoindependiente"/>
        <w:rPr>
          <w:rFonts w:ascii="Arial"/>
          <w:b/>
          <w:sz w:val="22"/>
        </w:rPr>
      </w:pPr>
    </w:p>
    <w:p w14:paraId="4EE5EED4" w14:textId="77777777" w:rsidR="00B070FE" w:rsidRDefault="00D56C72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14:paraId="6608281C" w14:textId="77777777" w:rsidR="00B070FE" w:rsidRDefault="00B070FE">
      <w:pPr>
        <w:pStyle w:val="Textoindependiente"/>
        <w:spacing w:before="2"/>
        <w:rPr>
          <w:sz w:val="17"/>
        </w:rPr>
      </w:pPr>
    </w:p>
    <w:p w14:paraId="61F7A5FE" w14:textId="77777777" w:rsidR="00B070FE" w:rsidRDefault="00D56C72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14:paraId="74A7E9B8" w14:textId="77777777" w:rsidR="00B070FE" w:rsidRDefault="00B070FE">
      <w:pPr>
        <w:pStyle w:val="Textoindependiente"/>
        <w:spacing w:before="7"/>
        <w:rPr>
          <w:rFonts w:ascii="Arial"/>
          <w:b/>
          <w:sz w:val="19"/>
        </w:rPr>
      </w:pPr>
    </w:p>
    <w:p w14:paraId="68BE3FFC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14:paraId="65A9A865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14:paraId="38AE2294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14:paraId="0B715339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14:paraId="159261D0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14:paraId="2BBF3391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14:paraId="612A14B2" w14:textId="77777777"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14:paraId="2668D465" w14:textId="77777777" w:rsidR="00B070FE" w:rsidRDefault="00B070FE">
      <w:pPr>
        <w:pStyle w:val="Textoindependiente"/>
        <w:rPr>
          <w:sz w:val="18"/>
        </w:rPr>
      </w:pPr>
    </w:p>
    <w:p w14:paraId="1EA8F777" w14:textId="77777777" w:rsidR="00B070FE" w:rsidRDefault="00B070FE">
      <w:pPr>
        <w:pStyle w:val="Textoindependiente"/>
        <w:rPr>
          <w:sz w:val="18"/>
        </w:rPr>
      </w:pPr>
    </w:p>
    <w:p w14:paraId="532A62BA" w14:textId="77777777" w:rsidR="00B070FE" w:rsidRDefault="00B070FE">
      <w:pPr>
        <w:pStyle w:val="Textoindependiente"/>
        <w:rPr>
          <w:sz w:val="18"/>
        </w:rPr>
      </w:pPr>
    </w:p>
    <w:p w14:paraId="1C1A52E3" w14:textId="77777777" w:rsidR="00B070FE" w:rsidRDefault="00B070FE">
      <w:pPr>
        <w:pStyle w:val="Textoindependiente"/>
        <w:rPr>
          <w:sz w:val="18"/>
        </w:rPr>
      </w:pPr>
    </w:p>
    <w:p w14:paraId="38EA95B9" w14:textId="77777777" w:rsidR="00B070FE" w:rsidRDefault="00B070FE">
      <w:pPr>
        <w:pStyle w:val="Textoindependiente"/>
        <w:rPr>
          <w:sz w:val="18"/>
        </w:rPr>
      </w:pPr>
    </w:p>
    <w:p w14:paraId="1A7EAA15" w14:textId="77777777" w:rsidR="00B070FE" w:rsidRDefault="00B070FE">
      <w:pPr>
        <w:pStyle w:val="Textoindependiente"/>
        <w:rPr>
          <w:sz w:val="18"/>
        </w:rPr>
      </w:pPr>
    </w:p>
    <w:p w14:paraId="084FB33C" w14:textId="77777777" w:rsidR="00B070FE" w:rsidRDefault="00B070FE">
      <w:pPr>
        <w:pStyle w:val="Textoindependiente"/>
        <w:rPr>
          <w:sz w:val="18"/>
        </w:rPr>
      </w:pPr>
    </w:p>
    <w:p w14:paraId="749BC2D6" w14:textId="77777777" w:rsidR="00B070FE" w:rsidRDefault="00B070FE">
      <w:pPr>
        <w:pStyle w:val="Textoindependiente"/>
        <w:rPr>
          <w:sz w:val="18"/>
        </w:rPr>
      </w:pPr>
    </w:p>
    <w:p w14:paraId="168E74DF" w14:textId="77777777" w:rsidR="00B070FE" w:rsidRDefault="00B070FE">
      <w:pPr>
        <w:pStyle w:val="Textoindependiente"/>
        <w:rPr>
          <w:sz w:val="18"/>
        </w:rPr>
      </w:pPr>
    </w:p>
    <w:p w14:paraId="72263C7E" w14:textId="77777777" w:rsidR="00B070FE" w:rsidRDefault="00B070FE">
      <w:pPr>
        <w:pStyle w:val="Textoindependiente"/>
        <w:spacing w:before="2"/>
        <w:rPr>
          <w:sz w:val="17"/>
        </w:rPr>
      </w:pPr>
    </w:p>
    <w:p w14:paraId="3FEB916E" w14:textId="77777777" w:rsidR="00B070FE" w:rsidRDefault="00D56C72">
      <w:pPr>
        <w:spacing w:line="535" w:lineRule="auto"/>
        <w:ind w:left="4886" w:right="3346" w:hanging="1544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completo)</w:t>
      </w:r>
    </w:p>
    <w:p w14:paraId="4B36F2EA" w14:textId="77777777" w:rsidR="00B070FE" w:rsidRDefault="00B070FE">
      <w:pPr>
        <w:spacing w:line="535" w:lineRule="auto"/>
        <w:rPr>
          <w:rFonts w:ascii="Arial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14:paraId="1611DF91" w14:textId="77777777" w:rsidR="00B070FE" w:rsidRDefault="00D56C72">
      <w:pPr>
        <w:pStyle w:val="Ttulo1"/>
        <w:spacing w:before="63" w:line="482" w:lineRule="auto"/>
        <w:ind w:left="1931" w:right="2952"/>
        <w:jc w:val="center"/>
      </w:pPr>
      <w:r>
        <w:lastRenderedPageBreak/>
        <w:t>CONTRATACION</w:t>
      </w:r>
      <w:r>
        <w:rPr>
          <w:spacing w:val="-3"/>
        </w:rPr>
        <w:t xml:space="preserve"> </w:t>
      </w:r>
      <w:r>
        <w:t>DIRECTA</w:t>
      </w:r>
      <w:r>
        <w:rPr>
          <w:spacing w:val="-4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ATENCION</w:t>
      </w:r>
      <w:r>
        <w:rPr>
          <w:spacing w:val="-2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EMERGENCIA</w:t>
      </w:r>
      <w:r>
        <w:rPr>
          <w:spacing w:val="-4"/>
        </w:rPr>
        <w:t xml:space="preserve"> </w:t>
      </w:r>
      <w:r>
        <w:t>SANITARIA</w:t>
      </w:r>
      <w:r>
        <w:rPr>
          <w:spacing w:val="-53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14:paraId="46BA6803" w14:textId="77777777" w:rsidR="00B070FE" w:rsidRDefault="00801652">
      <w:pPr>
        <w:spacing w:line="227" w:lineRule="exact"/>
        <w:ind w:left="1931" w:right="2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.</w:t>
      </w:r>
    </w:p>
    <w:p w14:paraId="7835069D" w14:textId="77777777" w:rsidR="00B070FE" w:rsidRDefault="00B070FE">
      <w:pPr>
        <w:pStyle w:val="Textoindependiente"/>
        <w:spacing w:before="3"/>
        <w:rPr>
          <w:rFonts w:ascii="Arial"/>
          <w:b/>
          <w:sz w:val="27"/>
        </w:rPr>
      </w:pPr>
    </w:p>
    <w:p w14:paraId="254BB8D6" w14:textId="77777777" w:rsidR="00B070FE" w:rsidRDefault="00D56C72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14:paraId="64FEB0B3" w14:textId="77777777" w:rsidR="00B070FE" w:rsidRDefault="00B070FE">
      <w:pPr>
        <w:pStyle w:val="Textoindependiente"/>
        <w:rPr>
          <w:rFonts w:ascii="Arial"/>
          <w:b/>
          <w:sz w:val="20"/>
        </w:rPr>
      </w:pPr>
    </w:p>
    <w:p w14:paraId="19CD9D65" w14:textId="77777777"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794"/>
        <w:gridCol w:w="1453"/>
        <w:gridCol w:w="1119"/>
        <w:gridCol w:w="1121"/>
        <w:gridCol w:w="1203"/>
        <w:gridCol w:w="2021"/>
        <w:gridCol w:w="2017"/>
        <w:gridCol w:w="1700"/>
      </w:tblGrid>
      <w:tr w:rsidR="00B070FE" w14:paraId="7474A3E8" w14:textId="77777777">
        <w:trPr>
          <w:trHeight w:val="302"/>
        </w:trPr>
        <w:tc>
          <w:tcPr>
            <w:tcW w:w="8214" w:type="dxa"/>
            <w:gridSpan w:val="6"/>
            <w:vMerge w:val="restart"/>
            <w:shd w:val="clear" w:color="auto" w:fill="9CC2E4"/>
          </w:tcPr>
          <w:p w14:paraId="001BE16B" w14:textId="77777777"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A3826A" w14:textId="77777777"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5738" w:type="dxa"/>
            <w:gridSpan w:val="3"/>
            <w:shd w:val="clear" w:color="auto" w:fill="DEEAF6"/>
          </w:tcPr>
          <w:p w14:paraId="43CEED5B" w14:textId="77777777" w:rsidR="00B070FE" w:rsidRDefault="00D56C72">
            <w:pPr>
              <w:pStyle w:val="TableParagraph"/>
              <w:spacing w:before="53"/>
              <w:ind w:left="2347" w:right="23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14:paraId="6EE34EE1" w14:textId="77777777">
        <w:trPr>
          <w:trHeight w:val="508"/>
        </w:trPr>
        <w:tc>
          <w:tcPr>
            <w:tcW w:w="8214" w:type="dxa"/>
            <w:gridSpan w:val="6"/>
            <w:vMerge/>
            <w:tcBorders>
              <w:top w:val="nil"/>
            </w:tcBorders>
            <w:shd w:val="clear" w:color="auto" w:fill="9CC2E4"/>
          </w:tcPr>
          <w:p w14:paraId="39C0F20B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gridSpan w:val="3"/>
            <w:shd w:val="clear" w:color="auto" w:fill="DEEAF6"/>
          </w:tcPr>
          <w:p w14:paraId="3A126617" w14:textId="77777777"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B070FE" w14:paraId="4722E3B1" w14:textId="77777777">
        <w:trPr>
          <w:trHeight w:val="360"/>
        </w:trPr>
        <w:tc>
          <w:tcPr>
            <w:tcW w:w="524" w:type="dxa"/>
            <w:vMerge w:val="restart"/>
            <w:shd w:val="clear" w:color="auto" w:fill="9CC2E4"/>
          </w:tcPr>
          <w:p w14:paraId="2155F55E" w14:textId="77777777"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79B2D2B7" w14:textId="77777777" w:rsidR="00B070FE" w:rsidRDefault="00D56C72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794" w:type="dxa"/>
            <w:vMerge w:val="restart"/>
            <w:shd w:val="clear" w:color="auto" w:fill="9CC2E4"/>
          </w:tcPr>
          <w:p w14:paraId="5C4A9FD4" w14:textId="77777777"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5E270D7" w14:textId="77777777" w:rsidR="00B070FE" w:rsidRDefault="00D56C72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453" w:type="dxa"/>
            <w:vMerge w:val="restart"/>
            <w:shd w:val="clear" w:color="auto" w:fill="9CC2E4"/>
          </w:tcPr>
          <w:p w14:paraId="4B0FC65D" w14:textId="77777777" w:rsidR="00B070FE" w:rsidRDefault="00D56C72">
            <w:pPr>
              <w:pStyle w:val="TableParagraph"/>
              <w:spacing w:before="145"/>
              <w:ind w:left="448" w:right="312" w:hanging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dad d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119" w:type="dxa"/>
            <w:vMerge w:val="restart"/>
            <w:shd w:val="clear" w:color="auto" w:fill="9CC2E4"/>
          </w:tcPr>
          <w:p w14:paraId="3739CAF5" w14:textId="77777777" w:rsidR="00B070FE" w:rsidRDefault="00D56C72">
            <w:pPr>
              <w:pStyle w:val="TableParagraph"/>
              <w:spacing w:before="145"/>
              <w:ind w:left="188" w:right="162" w:firstLine="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121" w:type="dxa"/>
            <w:vMerge w:val="restart"/>
            <w:shd w:val="clear" w:color="auto" w:fill="9CC2E4"/>
          </w:tcPr>
          <w:p w14:paraId="3F2BE56E" w14:textId="77777777" w:rsidR="00B070FE" w:rsidRDefault="00D56C72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203" w:type="dxa"/>
            <w:vMerge w:val="restart"/>
            <w:shd w:val="clear" w:color="auto" w:fill="9CC2E4"/>
          </w:tcPr>
          <w:p w14:paraId="120D914B" w14:textId="77777777" w:rsidR="00B070FE" w:rsidRDefault="00D56C72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021" w:type="dxa"/>
            <w:vMerge w:val="restart"/>
            <w:shd w:val="clear" w:color="auto" w:fill="DEEAF6"/>
          </w:tcPr>
          <w:p w14:paraId="2D8BA60A" w14:textId="77777777"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616DA586" w14:textId="77777777" w:rsidR="00B070FE" w:rsidRDefault="00D56C72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2017" w:type="dxa"/>
            <w:shd w:val="clear" w:color="auto" w:fill="DEEAF6"/>
          </w:tcPr>
          <w:p w14:paraId="4673E1FE" w14:textId="77777777" w:rsidR="00B070FE" w:rsidRDefault="00D56C72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0" w:type="dxa"/>
            <w:shd w:val="clear" w:color="auto" w:fill="DEEAF6"/>
          </w:tcPr>
          <w:p w14:paraId="66B19EB8" w14:textId="77777777" w:rsidR="00B070FE" w:rsidRDefault="00D56C72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14:paraId="799E27E5" w14:textId="77777777">
        <w:trPr>
          <w:trHeight w:val="302"/>
        </w:trPr>
        <w:tc>
          <w:tcPr>
            <w:tcW w:w="524" w:type="dxa"/>
            <w:vMerge/>
            <w:tcBorders>
              <w:top w:val="nil"/>
            </w:tcBorders>
            <w:shd w:val="clear" w:color="auto" w:fill="9CC2E4"/>
          </w:tcPr>
          <w:p w14:paraId="2085D7E4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9CC2E4"/>
          </w:tcPr>
          <w:p w14:paraId="49B81075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  <w:shd w:val="clear" w:color="auto" w:fill="9CC2E4"/>
          </w:tcPr>
          <w:p w14:paraId="355C2F0C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9CC2E4"/>
          </w:tcPr>
          <w:p w14:paraId="2C85B155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9CC2E4"/>
          </w:tcPr>
          <w:p w14:paraId="1FF0D8C8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9CC2E4"/>
          </w:tcPr>
          <w:p w14:paraId="75B92E65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DEEAF6"/>
          </w:tcPr>
          <w:p w14:paraId="5C35CC4E" w14:textId="77777777"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shd w:val="clear" w:color="auto" w:fill="DEEAF6"/>
          </w:tcPr>
          <w:p w14:paraId="16EBB0AB" w14:textId="77777777"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0" w:type="dxa"/>
            <w:shd w:val="clear" w:color="auto" w:fill="DEEAF6"/>
          </w:tcPr>
          <w:p w14:paraId="6AE54BE9" w14:textId="77777777"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B070FE" w14:paraId="478E17B5" w14:textId="77777777" w:rsidTr="00476C0B">
        <w:trPr>
          <w:trHeight w:val="868"/>
        </w:trPr>
        <w:tc>
          <w:tcPr>
            <w:tcW w:w="524" w:type="dxa"/>
          </w:tcPr>
          <w:p w14:paraId="436D7EF1" w14:textId="77777777"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AABBC0A" w14:textId="77777777" w:rsidR="00B070FE" w:rsidRDefault="00D56C72">
            <w:pPr>
              <w:pStyle w:val="TableParagraph"/>
              <w:spacing w:before="13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94" w:type="dxa"/>
            <w:vAlign w:val="center"/>
          </w:tcPr>
          <w:p w14:paraId="0959B955" w14:textId="6622904B" w:rsidR="00B070FE" w:rsidRDefault="00642072" w:rsidP="00AD2858">
            <w:pPr>
              <w:pStyle w:val="TableParagraph"/>
              <w:ind w:left="66" w:right="581"/>
              <w:jc w:val="both"/>
              <w:rPr>
                <w:sz w:val="16"/>
              </w:rPr>
            </w:pPr>
            <w:r>
              <w:rPr>
                <w:sz w:val="16"/>
              </w:rPr>
              <w:t>Gasometrías</w:t>
            </w:r>
          </w:p>
        </w:tc>
        <w:tc>
          <w:tcPr>
            <w:tcW w:w="1453" w:type="dxa"/>
            <w:vAlign w:val="center"/>
          </w:tcPr>
          <w:p w14:paraId="5227A25B" w14:textId="481ED2F0" w:rsidR="00B070FE" w:rsidRDefault="00674CD3" w:rsidP="00AD2858">
            <w:pPr>
              <w:pStyle w:val="TableParagraph"/>
              <w:spacing w:before="132"/>
              <w:ind w:left="474" w:right="465"/>
              <w:jc w:val="center"/>
              <w:rPr>
                <w:sz w:val="16"/>
              </w:rPr>
            </w:pPr>
            <w:r>
              <w:rPr>
                <w:sz w:val="16"/>
              </w:rPr>
              <w:t>caja</w:t>
            </w:r>
          </w:p>
        </w:tc>
        <w:tc>
          <w:tcPr>
            <w:tcW w:w="1119" w:type="dxa"/>
            <w:vAlign w:val="center"/>
          </w:tcPr>
          <w:p w14:paraId="558C6AE7" w14:textId="7A7DAF84" w:rsidR="00B070FE" w:rsidRDefault="00674CD3" w:rsidP="00476C0B">
            <w:pPr>
              <w:pStyle w:val="TableParagraph"/>
              <w:spacing w:before="132"/>
              <w:ind w:left="26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21" w:type="dxa"/>
            <w:vAlign w:val="center"/>
          </w:tcPr>
          <w:p w14:paraId="06EE04B3" w14:textId="6D258488" w:rsidR="00B070FE" w:rsidRDefault="00674CD3" w:rsidP="00AD2858">
            <w:pPr>
              <w:pStyle w:val="TableParagraph"/>
              <w:spacing w:before="132"/>
              <w:ind w:left="448" w:right="179" w:hanging="215"/>
              <w:jc w:val="right"/>
              <w:rPr>
                <w:sz w:val="16"/>
              </w:rPr>
            </w:pPr>
            <w:r>
              <w:rPr>
                <w:sz w:val="16"/>
              </w:rPr>
              <w:t>2,000</w:t>
            </w:r>
            <w:r w:rsidR="00AD2858">
              <w:rPr>
                <w:sz w:val="16"/>
              </w:rPr>
              <w:t>.00</w:t>
            </w:r>
          </w:p>
        </w:tc>
        <w:tc>
          <w:tcPr>
            <w:tcW w:w="1203" w:type="dxa"/>
            <w:vAlign w:val="center"/>
          </w:tcPr>
          <w:p w14:paraId="74370644" w14:textId="682FC1D6" w:rsidR="00B070FE" w:rsidRDefault="00674CD3" w:rsidP="00AD2858">
            <w:pPr>
              <w:pStyle w:val="TableParagraph"/>
              <w:spacing w:before="132"/>
              <w:ind w:left="85" w:right="42"/>
              <w:jc w:val="right"/>
              <w:rPr>
                <w:sz w:val="16"/>
              </w:rPr>
            </w:pPr>
            <w:r>
              <w:rPr>
                <w:sz w:val="16"/>
              </w:rPr>
              <w:t>80,000</w:t>
            </w:r>
            <w:r w:rsidR="008C5992">
              <w:rPr>
                <w:sz w:val="16"/>
              </w:rPr>
              <w:t>.00</w:t>
            </w:r>
          </w:p>
        </w:tc>
        <w:tc>
          <w:tcPr>
            <w:tcW w:w="2021" w:type="dxa"/>
          </w:tcPr>
          <w:p w14:paraId="7DF8443A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385E6A12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1917F7E7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14:paraId="241283DC" w14:textId="77777777" w:rsidTr="00476C0B">
        <w:trPr>
          <w:trHeight w:val="870"/>
        </w:trPr>
        <w:tc>
          <w:tcPr>
            <w:tcW w:w="524" w:type="dxa"/>
          </w:tcPr>
          <w:p w14:paraId="31305CD6" w14:textId="77777777"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7664EAB" w14:textId="77777777" w:rsidR="00B070FE" w:rsidRDefault="00D56C72">
            <w:pPr>
              <w:pStyle w:val="TableParagraph"/>
              <w:spacing w:before="132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94" w:type="dxa"/>
            <w:vAlign w:val="center"/>
          </w:tcPr>
          <w:p w14:paraId="1AE4B031" w14:textId="6A0178F0" w:rsidR="00B070FE" w:rsidRDefault="00674CD3" w:rsidP="00AD2858">
            <w:pPr>
              <w:pStyle w:val="TableParagraph"/>
              <w:ind w:left="66" w:right="189"/>
              <w:jc w:val="both"/>
              <w:rPr>
                <w:sz w:val="16"/>
              </w:rPr>
            </w:pPr>
            <w:r>
              <w:rPr>
                <w:sz w:val="16"/>
              </w:rPr>
              <w:t>Medios de Transporte Viral</w:t>
            </w:r>
          </w:p>
        </w:tc>
        <w:tc>
          <w:tcPr>
            <w:tcW w:w="1453" w:type="dxa"/>
            <w:vAlign w:val="center"/>
          </w:tcPr>
          <w:p w14:paraId="524818DF" w14:textId="2BD5D74C" w:rsidR="00B070FE" w:rsidRDefault="00674CD3" w:rsidP="00AD2858">
            <w:pPr>
              <w:pStyle w:val="TableParagraph"/>
              <w:spacing w:before="132"/>
              <w:ind w:left="474" w:right="465"/>
              <w:jc w:val="center"/>
              <w:rPr>
                <w:sz w:val="16"/>
              </w:rPr>
            </w:pPr>
            <w:r>
              <w:rPr>
                <w:sz w:val="16"/>
              </w:rPr>
              <w:t>unidad</w:t>
            </w:r>
          </w:p>
        </w:tc>
        <w:tc>
          <w:tcPr>
            <w:tcW w:w="1119" w:type="dxa"/>
            <w:vAlign w:val="center"/>
          </w:tcPr>
          <w:p w14:paraId="32EF1162" w14:textId="0DBDACA8" w:rsidR="00B070FE" w:rsidRDefault="00674CD3" w:rsidP="00476C0B">
            <w:pPr>
              <w:pStyle w:val="TableParagraph"/>
              <w:spacing w:before="132"/>
              <w:ind w:left="313"/>
              <w:jc w:val="center"/>
              <w:rPr>
                <w:sz w:val="16"/>
              </w:rPr>
            </w:pPr>
            <w:r>
              <w:rPr>
                <w:sz w:val="16"/>
              </w:rPr>
              <w:t>1665</w:t>
            </w:r>
          </w:p>
        </w:tc>
        <w:tc>
          <w:tcPr>
            <w:tcW w:w="1121" w:type="dxa"/>
            <w:vAlign w:val="center"/>
          </w:tcPr>
          <w:p w14:paraId="187AA56F" w14:textId="402200E0" w:rsidR="00B070FE" w:rsidRDefault="00674CD3" w:rsidP="00AD2858">
            <w:pPr>
              <w:pStyle w:val="TableParagraph"/>
              <w:spacing w:before="132"/>
              <w:ind w:left="448" w:right="179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 w:rsidR="00AD2858">
              <w:rPr>
                <w:sz w:val="16"/>
              </w:rPr>
              <w:t>.00</w:t>
            </w:r>
          </w:p>
        </w:tc>
        <w:tc>
          <w:tcPr>
            <w:tcW w:w="1203" w:type="dxa"/>
            <w:vAlign w:val="center"/>
          </w:tcPr>
          <w:p w14:paraId="34295C15" w14:textId="064250B4" w:rsidR="00B070FE" w:rsidRDefault="00674CD3" w:rsidP="00AD2858">
            <w:pPr>
              <w:pStyle w:val="TableParagraph"/>
              <w:spacing w:before="132"/>
              <w:ind w:left="175" w:right="42"/>
              <w:jc w:val="right"/>
              <w:rPr>
                <w:sz w:val="16"/>
              </w:rPr>
            </w:pPr>
            <w:r>
              <w:rPr>
                <w:sz w:val="16"/>
              </w:rPr>
              <w:t>19.980</w:t>
            </w:r>
            <w:r w:rsidR="008C5992">
              <w:rPr>
                <w:sz w:val="16"/>
              </w:rPr>
              <w:t>.00</w:t>
            </w:r>
          </w:p>
        </w:tc>
        <w:tc>
          <w:tcPr>
            <w:tcW w:w="2021" w:type="dxa"/>
          </w:tcPr>
          <w:p w14:paraId="31BE536B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6D92F5C7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39EBBF31" w14:textId="77777777"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F66E8" w14:paraId="72C60687" w14:textId="77777777" w:rsidTr="00476C0B">
        <w:trPr>
          <w:trHeight w:val="870"/>
        </w:trPr>
        <w:tc>
          <w:tcPr>
            <w:tcW w:w="524" w:type="dxa"/>
          </w:tcPr>
          <w:p w14:paraId="5178C882" w14:textId="77777777" w:rsidR="004F66E8" w:rsidRDefault="004F66E8" w:rsidP="004F66E8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9D43C4" w14:textId="3EFC8E64" w:rsidR="004F66E8" w:rsidRDefault="004F66E8" w:rsidP="004F66E8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794" w:type="dxa"/>
            <w:vAlign w:val="center"/>
          </w:tcPr>
          <w:p w14:paraId="743D9A14" w14:textId="19F4F4CE" w:rsidR="004F66E8" w:rsidRDefault="004F66E8" w:rsidP="004F66E8">
            <w:pPr>
              <w:pStyle w:val="TableParagraph"/>
              <w:ind w:left="66" w:right="189"/>
              <w:jc w:val="both"/>
              <w:rPr>
                <w:sz w:val="16"/>
              </w:rPr>
            </w:pPr>
            <w:r>
              <w:rPr>
                <w:sz w:val="16"/>
              </w:rPr>
              <w:t>Prueba Rápida `para detección de Antígeno SARS-COV-2</w:t>
            </w:r>
          </w:p>
        </w:tc>
        <w:tc>
          <w:tcPr>
            <w:tcW w:w="1453" w:type="dxa"/>
            <w:vAlign w:val="center"/>
          </w:tcPr>
          <w:p w14:paraId="7A4CF656" w14:textId="38C55914" w:rsidR="004F66E8" w:rsidRDefault="004F66E8" w:rsidP="004F66E8">
            <w:pPr>
              <w:pStyle w:val="TableParagraph"/>
              <w:spacing w:before="132"/>
              <w:ind w:left="474" w:right="46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za</w:t>
            </w:r>
            <w:proofErr w:type="spellEnd"/>
          </w:p>
        </w:tc>
        <w:tc>
          <w:tcPr>
            <w:tcW w:w="1119" w:type="dxa"/>
            <w:vAlign w:val="center"/>
          </w:tcPr>
          <w:p w14:paraId="759331DB" w14:textId="560D609D" w:rsidR="004F66E8" w:rsidRDefault="004F66E8" w:rsidP="004F66E8">
            <w:pPr>
              <w:pStyle w:val="TableParagraph"/>
              <w:spacing w:before="132"/>
              <w:ind w:left="313"/>
              <w:jc w:val="center"/>
              <w:rPr>
                <w:sz w:val="16"/>
              </w:rPr>
            </w:pPr>
            <w:r>
              <w:rPr>
                <w:sz w:val="16"/>
              </w:rPr>
              <w:t>2666</w:t>
            </w:r>
          </w:p>
        </w:tc>
        <w:tc>
          <w:tcPr>
            <w:tcW w:w="1121" w:type="dxa"/>
            <w:vAlign w:val="center"/>
          </w:tcPr>
          <w:p w14:paraId="2AEC9F10" w14:textId="1668B6ED" w:rsidR="004F66E8" w:rsidRDefault="004F66E8" w:rsidP="004F66E8">
            <w:pPr>
              <w:pStyle w:val="TableParagraph"/>
              <w:spacing w:before="132"/>
              <w:ind w:left="448" w:right="179"/>
              <w:jc w:val="right"/>
              <w:rPr>
                <w:sz w:val="16"/>
              </w:rPr>
            </w:pPr>
            <w:r>
              <w:rPr>
                <w:sz w:val="16"/>
              </w:rPr>
              <w:t>30.00</w:t>
            </w:r>
          </w:p>
        </w:tc>
        <w:tc>
          <w:tcPr>
            <w:tcW w:w="1203" w:type="dxa"/>
            <w:vAlign w:val="center"/>
          </w:tcPr>
          <w:p w14:paraId="529EF012" w14:textId="6BA195ED" w:rsidR="004F66E8" w:rsidRDefault="004F66E8" w:rsidP="004F66E8">
            <w:pPr>
              <w:pStyle w:val="TableParagraph"/>
              <w:spacing w:before="132"/>
              <w:ind w:left="175" w:right="42"/>
              <w:jc w:val="right"/>
              <w:rPr>
                <w:sz w:val="16"/>
              </w:rPr>
            </w:pPr>
            <w:r>
              <w:rPr>
                <w:sz w:val="16"/>
              </w:rPr>
              <w:t>79,980.00</w:t>
            </w:r>
          </w:p>
        </w:tc>
        <w:tc>
          <w:tcPr>
            <w:tcW w:w="2021" w:type="dxa"/>
          </w:tcPr>
          <w:p w14:paraId="366CB26A" w14:textId="77777777" w:rsidR="004F66E8" w:rsidRDefault="004F66E8" w:rsidP="004F66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14:paraId="0305581D" w14:textId="77777777" w:rsidR="004F66E8" w:rsidRDefault="004F66E8" w:rsidP="004F66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14:paraId="7F120E92" w14:textId="77777777" w:rsidR="004F66E8" w:rsidRDefault="004F66E8" w:rsidP="004F66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F66E8" w14:paraId="27FEBF8E" w14:textId="77777777">
        <w:trPr>
          <w:trHeight w:val="508"/>
        </w:trPr>
        <w:tc>
          <w:tcPr>
            <w:tcW w:w="7011" w:type="dxa"/>
            <w:gridSpan w:val="5"/>
            <w:shd w:val="clear" w:color="auto" w:fill="9CC2E4"/>
          </w:tcPr>
          <w:p w14:paraId="75594637" w14:textId="77777777" w:rsidR="004F66E8" w:rsidRDefault="004F66E8" w:rsidP="004F66E8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203" w:type="dxa"/>
          </w:tcPr>
          <w:p w14:paraId="7CE7AE21" w14:textId="5C6FF7D5" w:rsidR="004F66E8" w:rsidRDefault="00642072" w:rsidP="004F66E8">
            <w:pPr>
              <w:pStyle w:val="TableParagraph"/>
              <w:spacing w:before="157"/>
              <w:ind w:left="86" w:righ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9,960.</w:t>
            </w:r>
            <w:r w:rsidR="004F66E8">
              <w:rPr>
                <w:rFonts w:ascii="Arial"/>
                <w:b/>
                <w:sz w:val="16"/>
              </w:rPr>
              <w:t>00</w:t>
            </w:r>
          </w:p>
        </w:tc>
        <w:tc>
          <w:tcPr>
            <w:tcW w:w="4038" w:type="dxa"/>
            <w:gridSpan w:val="2"/>
            <w:shd w:val="clear" w:color="auto" w:fill="DEEAF6"/>
          </w:tcPr>
          <w:p w14:paraId="5F101575" w14:textId="77777777" w:rsidR="004F66E8" w:rsidRDefault="004F66E8" w:rsidP="004F66E8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0" w:type="dxa"/>
          </w:tcPr>
          <w:p w14:paraId="071411E2" w14:textId="77777777" w:rsidR="004F66E8" w:rsidRDefault="004F66E8" w:rsidP="004F66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F66E8" w14:paraId="365CB101" w14:textId="77777777">
        <w:trPr>
          <w:trHeight w:val="553"/>
        </w:trPr>
        <w:tc>
          <w:tcPr>
            <w:tcW w:w="8214" w:type="dxa"/>
            <w:gridSpan w:val="6"/>
            <w:shd w:val="clear" w:color="auto" w:fill="9CC2E4"/>
          </w:tcPr>
          <w:p w14:paraId="730763C1" w14:textId="0AAE60B4" w:rsidR="004F66E8" w:rsidRDefault="00642072" w:rsidP="004F66E8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,</w:t>
            </w:r>
            <w:r w:rsidR="004F66E8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4F66E8">
              <w:rPr>
                <w:rFonts w:ascii="Arial" w:hAnsi="Arial"/>
                <w:b/>
                <w:sz w:val="16"/>
              </w:rPr>
              <w:t>PRECIO</w:t>
            </w:r>
            <w:r w:rsidR="004F66E8"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 w:rsidR="004F66E8">
              <w:rPr>
                <w:rFonts w:ascii="Arial" w:hAnsi="Arial"/>
                <w:b/>
                <w:sz w:val="16"/>
              </w:rPr>
              <w:t>REFERENCIAL:</w:t>
            </w:r>
            <w:r w:rsidR="004F66E8"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iento setenta y nueve mil novecientos sesenta</w:t>
            </w:r>
            <w:r w:rsidR="004F66E8">
              <w:rPr>
                <w:rFonts w:ascii="Arial" w:hAnsi="Arial"/>
                <w:b/>
                <w:sz w:val="16"/>
              </w:rPr>
              <w:t>.</w:t>
            </w:r>
            <w:r w:rsidR="004F66E8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 w:rsidR="004F66E8">
              <w:rPr>
                <w:rFonts w:ascii="Arial" w:hAnsi="Arial"/>
                <w:b/>
                <w:sz w:val="16"/>
              </w:rPr>
              <w:t>00/100</w:t>
            </w:r>
          </w:p>
          <w:p w14:paraId="7D8AD3A7" w14:textId="77777777" w:rsidR="004F66E8" w:rsidRDefault="004F66E8" w:rsidP="004F66E8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4038" w:type="dxa"/>
            <w:gridSpan w:val="2"/>
            <w:shd w:val="clear" w:color="auto" w:fill="DEEAF6"/>
          </w:tcPr>
          <w:p w14:paraId="51E6A747" w14:textId="77777777" w:rsidR="004F66E8" w:rsidRDefault="004F66E8" w:rsidP="004F66E8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14:paraId="18AC2124" w14:textId="77777777" w:rsidR="004F66E8" w:rsidRDefault="004F66E8" w:rsidP="004F66E8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0" w:type="dxa"/>
          </w:tcPr>
          <w:p w14:paraId="1E802D75" w14:textId="77777777" w:rsidR="004F66E8" w:rsidRDefault="004F66E8" w:rsidP="004F66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CFF427D" w14:textId="77777777" w:rsidR="00D56C72" w:rsidRDefault="00D56C72"/>
    <w:sectPr w:rsidR="00D56C72" w:rsidSect="00801652">
      <w:headerReference w:type="default" r:id="rId10"/>
      <w:pgSz w:w="15840" w:h="12240" w:orient="landscape"/>
      <w:pgMar w:top="993" w:right="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4380" w14:textId="77777777" w:rsidR="009854C6" w:rsidRDefault="009854C6">
      <w:r>
        <w:separator/>
      </w:r>
    </w:p>
  </w:endnote>
  <w:endnote w:type="continuationSeparator" w:id="0">
    <w:p w14:paraId="02B7C524" w14:textId="77777777" w:rsidR="009854C6" w:rsidRDefault="009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9A62F" w14:textId="77777777" w:rsidR="009854C6" w:rsidRDefault="009854C6">
      <w:r>
        <w:separator/>
      </w:r>
    </w:p>
  </w:footnote>
  <w:footnote w:type="continuationSeparator" w:id="0">
    <w:p w14:paraId="7EC361F2" w14:textId="77777777" w:rsidR="009854C6" w:rsidRDefault="00985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385C7" w14:textId="77777777" w:rsidR="003E17D6" w:rsidRDefault="003E17D6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 wp14:anchorId="7F45497F" wp14:editId="20219B94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69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 wp14:anchorId="445A3BC8" wp14:editId="433DB6C8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5B617" w14:textId="1E7F5501" w:rsidR="003E17D6" w:rsidRDefault="003E17D6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45A3B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14:paraId="2285B617" w14:textId="1E7F5501" w:rsidR="003E17D6" w:rsidRDefault="003E17D6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469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 wp14:anchorId="20DFE6B8" wp14:editId="48A2DC09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A8826" w14:textId="77777777" w:rsidR="003E17D6" w:rsidRDefault="003E17D6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SPECIFICACIONE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ECNIC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DFE6B8"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14:paraId="72EA8826" w14:textId="77777777" w:rsidR="003E17D6" w:rsidRDefault="003E17D6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ESPECIFICACIONE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ECNICAS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4698"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 wp14:anchorId="2AE03224" wp14:editId="75F065FE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1893C" w14:textId="77777777" w:rsidR="003E17D6" w:rsidRDefault="003E17D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E03224"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14:paraId="1071893C" w14:textId="77777777" w:rsidR="003E17D6" w:rsidRDefault="003E17D6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C778" w14:textId="77777777" w:rsidR="003E17D6" w:rsidRDefault="003E17D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34C"/>
    <w:multiLevelType w:val="hybridMultilevel"/>
    <w:tmpl w:val="5686D1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">
    <w:nsid w:val="13D92D60"/>
    <w:multiLevelType w:val="hybridMultilevel"/>
    <w:tmpl w:val="FEC684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2604"/>
    <w:multiLevelType w:val="hybridMultilevel"/>
    <w:tmpl w:val="135E3DE0"/>
    <w:lvl w:ilvl="0" w:tplc="FFFFFFFF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4">
    <w:nsid w:val="185B08EB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5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6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7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8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0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11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2">
    <w:nsid w:val="617F1D81"/>
    <w:multiLevelType w:val="hybridMultilevel"/>
    <w:tmpl w:val="A0A8B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14">
    <w:nsid w:val="685313CC"/>
    <w:multiLevelType w:val="hybridMultilevel"/>
    <w:tmpl w:val="502E839E"/>
    <w:lvl w:ilvl="0" w:tplc="B11E618A">
      <w:start w:val="1"/>
      <w:numFmt w:val="lowerLetter"/>
      <w:lvlText w:val="%1)"/>
      <w:lvlJc w:val="left"/>
      <w:pPr>
        <w:ind w:left="192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15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>
    <w:nsid w:val="79D826A9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13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FE"/>
    <w:rsid w:val="00071D4F"/>
    <w:rsid w:val="000B5AFE"/>
    <w:rsid w:val="000E437A"/>
    <w:rsid w:val="000F4859"/>
    <w:rsid w:val="0011255E"/>
    <w:rsid w:val="00116834"/>
    <w:rsid w:val="00134A5E"/>
    <w:rsid w:val="00137EC7"/>
    <w:rsid w:val="001B79C4"/>
    <w:rsid w:val="001F1238"/>
    <w:rsid w:val="002020FD"/>
    <w:rsid w:val="0024266F"/>
    <w:rsid w:val="002D4698"/>
    <w:rsid w:val="003E17D6"/>
    <w:rsid w:val="00404B4A"/>
    <w:rsid w:val="00476C0B"/>
    <w:rsid w:val="004C27F4"/>
    <w:rsid w:val="004F66E8"/>
    <w:rsid w:val="00532178"/>
    <w:rsid w:val="00550A24"/>
    <w:rsid w:val="005B5E27"/>
    <w:rsid w:val="005B619C"/>
    <w:rsid w:val="006159DF"/>
    <w:rsid w:val="00642072"/>
    <w:rsid w:val="00674CD3"/>
    <w:rsid w:val="006E5456"/>
    <w:rsid w:val="007627D1"/>
    <w:rsid w:val="00772657"/>
    <w:rsid w:val="007A4DD2"/>
    <w:rsid w:val="00801652"/>
    <w:rsid w:val="008C0D38"/>
    <w:rsid w:val="008C5992"/>
    <w:rsid w:val="008C714A"/>
    <w:rsid w:val="009114F7"/>
    <w:rsid w:val="00946EDC"/>
    <w:rsid w:val="009854C6"/>
    <w:rsid w:val="00990F63"/>
    <w:rsid w:val="009E1138"/>
    <w:rsid w:val="00A14627"/>
    <w:rsid w:val="00A32CCD"/>
    <w:rsid w:val="00A95EC0"/>
    <w:rsid w:val="00AD2858"/>
    <w:rsid w:val="00B070FE"/>
    <w:rsid w:val="00B57A00"/>
    <w:rsid w:val="00B61C90"/>
    <w:rsid w:val="00CC4403"/>
    <w:rsid w:val="00D56C72"/>
    <w:rsid w:val="00DE0394"/>
    <w:rsid w:val="00E757E7"/>
    <w:rsid w:val="00E80C45"/>
    <w:rsid w:val="00E93B96"/>
    <w:rsid w:val="00EF1E81"/>
    <w:rsid w:val="00F01F3E"/>
    <w:rsid w:val="00F41AF7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29D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A115-719B-4CE8-A4D6-1053C2C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uth Cruz Castro</dc:creator>
  <cp:lastModifiedBy>Asunta Muñoz Mamani</cp:lastModifiedBy>
  <cp:revision>2</cp:revision>
  <cp:lastPrinted>2022-10-10T19:49:00Z</cp:lastPrinted>
  <dcterms:created xsi:type="dcterms:W3CDTF">2022-10-17T12:50:00Z</dcterms:created>
  <dcterms:modified xsi:type="dcterms:W3CDTF">2022-10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